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11C4E" w14:textId="44C7AD8F" w:rsidR="00325EB4" w:rsidRDefault="00325EB4" w:rsidP="00325EB4">
      <w:pPr>
        <w:rPr>
          <w:sz w:val="30"/>
          <w:szCs w:val="30"/>
        </w:rPr>
      </w:pPr>
      <w:r>
        <w:rPr>
          <w:sz w:val="30"/>
          <w:szCs w:val="30"/>
        </w:rPr>
        <w:t xml:space="preserve">ECS60 </w:t>
      </w:r>
    </w:p>
    <w:p w14:paraId="32A34D78" w14:textId="3DDFB149" w:rsidR="00325EB4" w:rsidRDefault="00325EB4" w:rsidP="00325EB4">
      <w:pPr>
        <w:rPr>
          <w:sz w:val="30"/>
          <w:szCs w:val="30"/>
        </w:rPr>
      </w:pPr>
      <w:r>
        <w:rPr>
          <w:sz w:val="30"/>
          <w:szCs w:val="30"/>
        </w:rPr>
        <w:t>Xie Zhou</w:t>
      </w:r>
    </w:p>
    <w:p w14:paraId="3B5A1CE5" w14:textId="7C35EB28" w:rsidR="00325EB4" w:rsidRDefault="00325EB4" w:rsidP="00325EB4">
      <w:pPr>
        <w:rPr>
          <w:sz w:val="30"/>
          <w:szCs w:val="30"/>
        </w:rPr>
      </w:pPr>
      <w:r>
        <w:rPr>
          <w:sz w:val="30"/>
          <w:szCs w:val="30"/>
        </w:rPr>
        <w:t>id: 912143385</w:t>
      </w:r>
    </w:p>
    <w:p w14:paraId="3B8B6501" w14:textId="6DAE9A6C" w:rsidR="00325EB4" w:rsidRDefault="00325EB4" w:rsidP="00325EB4">
      <w:pPr>
        <w:rPr>
          <w:sz w:val="30"/>
          <w:szCs w:val="30"/>
        </w:rPr>
      </w:pPr>
      <w:r>
        <w:rPr>
          <w:sz w:val="30"/>
          <w:szCs w:val="30"/>
        </w:rPr>
        <w:t>Timetest Write-up</w:t>
      </w:r>
    </w:p>
    <w:p w14:paraId="109D5A8C" w14:textId="77777777" w:rsidR="00256F82" w:rsidRDefault="00256F82" w:rsidP="00256F82">
      <w:pPr>
        <w:jc w:val="center"/>
      </w:pPr>
      <w:r w:rsidRPr="00003C44">
        <w:rPr>
          <w:rFonts w:hint="eastAsia"/>
          <w:sz w:val="30"/>
          <w:szCs w:val="30"/>
        </w:rPr>
        <w:t>Average</w:t>
      </w:r>
      <w:r w:rsidRPr="00003C44">
        <w:rPr>
          <w:sz w:val="30"/>
          <w:szCs w:val="30"/>
        </w:rPr>
        <w:t xml:space="preserve"> Run time</w:t>
      </w:r>
      <w:r>
        <w:t xml:space="preserve"> (of 3 runs) for each ADT for each file</w:t>
      </w:r>
    </w:p>
    <w:tbl>
      <w:tblPr>
        <w:tblStyle w:val="a3"/>
        <w:tblW w:w="8751" w:type="dxa"/>
        <w:tblLook w:val="04A0" w:firstRow="1" w:lastRow="0" w:firstColumn="1" w:lastColumn="0" w:noHBand="0" w:noVBand="1"/>
      </w:tblPr>
      <w:tblGrid>
        <w:gridCol w:w="1750"/>
        <w:gridCol w:w="1750"/>
        <w:gridCol w:w="1750"/>
        <w:gridCol w:w="1750"/>
        <w:gridCol w:w="1751"/>
      </w:tblGrid>
      <w:tr w:rsidR="00256F82" w:rsidRPr="00A71B19" w14:paraId="237A8FCA" w14:textId="77777777" w:rsidTr="00256F82">
        <w:trPr>
          <w:trHeight w:val="410"/>
        </w:trPr>
        <w:tc>
          <w:tcPr>
            <w:tcW w:w="1750" w:type="dxa"/>
          </w:tcPr>
          <w:p w14:paraId="7FA76487" w14:textId="77777777" w:rsidR="00256F82" w:rsidRPr="00A71B19" w:rsidRDefault="00256F82" w:rsidP="00256F82">
            <w:pPr>
              <w:ind w:leftChars="-59" w:hangingChars="59" w:hanging="142"/>
            </w:pPr>
          </w:p>
        </w:tc>
        <w:tc>
          <w:tcPr>
            <w:tcW w:w="1750" w:type="dxa"/>
          </w:tcPr>
          <w:p w14:paraId="53C88DAC" w14:textId="77777777" w:rsidR="00256F82" w:rsidRPr="00A71B19" w:rsidRDefault="00256F82">
            <w:r w:rsidRPr="00A71B19">
              <w:t>File1</w:t>
            </w:r>
          </w:p>
        </w:tc>
        <w:tc>
          <w:tcPr>
            <w:tcW w:w="1750" w:type="dxa"/>
          </w:tcPr>
          <w:p w14:paraId="4FEFD86C" w14:textId="77777777" w:rsidR="00256F82" w:rsidRPr="00A71B19" w:rsidRDefault="00256F82">
            <w:r w:rsidRPr="00A71B19">
              <w:t>File2</w:t>
            </w:r>
          </w:p>
        </w:tc>
        <w:tc>
          <w:tcPr>
            <w:tcW w:w="1750" w:type="dxa"/>
          </w:tcPr>
          <w:p w14:paraId="3F4E9860" w14:textId="77777777" w:rsidR="00256F82" w:rsidRPr="00A71B19" w:rsidRDefault="00256F82">
            <w:r w:rsidRPr="00A71B19">
              <w:t>File3</w:t>
            </w:r>
          </w:p>
        </w:tc>
        <w:tc>
          <w:tcPr>
            <w:tcW w:w="1751" w:type="dxa"/>
          </w:tcPr>
          <w:p w14:paraId="45387F5B" w14:textId="77777777" w:rsidR="00256F82" w:rsidRPr="00A71B19" w:rsidRDefault="00256F82">
            <w:r w:rsidRPr="00A71B19">
              <w:t>File4</w:t>
            </w:r>
          </w:p>
        </w:tc>
      </w:tr>
      <w:tr w:rsidR="00256F82" w:rsidRPr="00A71B19" w14:paraId="40C82480" w14:textId="77777777" w:rsidTr="00256F82">
        <w:trPr>
          <w:trHeight w:val="427"/>
        </w:trPr>
        <w:tc>
          <w:tcPr>
            <w:tcW w:w="1750" w:type="dxa"/>
          </w:tcPr>
          <w:p w14:paraId="2FEB0808" w14:textId="77777777" w:rsidR="00256F82" w:rsidRPr="00A71B19" w:rsidRDefault="00256F82">
            <w:r w:rsidRPr="00A71B19">
              <w:t>Linked List</w:t>
            </w:r>
          </w:p>
        </w:tc>
        <w:tc>
          <w:tcPr>
            <w:tcW w:w="1750" w:type="dxa"/>
          </w:tcPr>
          <w:p w14:paraId="669FF7F7" w14:textId="77777777" w:rsidR="00256F82" w:rsidRPr="00A71B19" w:rsidRDefault="00256F82">
            <w:r w:rsidRPr="00A71B19">
              <w:t>0.0574</w:t>
            </w:r>
          </w:p>
        </w:tc>
        <w:tc>
          <w:tcPr>
            <w:tcW w:w="1750" w:type="dxa"/>
          </w:tcPr>
          <w:p w14:paraId="21F8AF80" w14:textId="77777777" w:rsidR="00256F82" w:rsidRPr="00A71B19" w:rsidRDefault="00256F82">
            <w:r w:rsidRPr="00A71B19">
              <w:t>82.1206</w:t>
            </w:r>
          </w:p>
        </w:tc>
        <w:tc>
          <w:tcPr>
            <w:tcW w:w="1750" w:type="dxa"/>
          </w:tcPr>
          <w:p w14:paraId="5C718323" w14:textId="77777777" w:rsidR="00256F82" w:rsidRPr="00A71B19" w:rsidRDefault="00256F82">
            <w:r w:rsidRPr="00A71B19">
              <w:t>0.0414</w:t>
            </w:r>
          </w:p>
        </w:tc>
        <w:tc>
          <w:tcPr>
            <w:tcW w:w="1751" w:type="dxa"/>
          </w:tcPr>
          <w:p w14:paraId="09C0B40E" w14:textId="77777777" w:rsidR="00256F82" w:rsidRPr="00A71B19" w:rsidRDefault="00256F82">
            <w:r w:rsidRPr="00A71B19">
              <w:t>53.2290</w:t>
            </w:r>
          </w:p>
        </w:tc>
      </w:tr>
      <w:tr w:rsidR="00256F82" w:rsidRPr="00A71B19" w14:paraId="3997ED71" w14:textId="77777777" w:rsidTr="00256F82">
        <w:trPr>
          <w:trHeight w:val="410"/>
        </w:trPr>
        <w:tc>
          <w:tcPr>
            <w:tcW w:w="1750" w:type="dxa"/>
          </w:tcPr>
          <w:p w14:paraId="592D0ACE" w14:textId="77777777" w:rsidR="00256F82" w:rsidRPr="00A71B19" w:rsidRDefault="00256F82">
            <w:r w:rsidRPr="00A71B19">
              <w:t>Cursor List</w:t>
            </w:r>
          </w:p>
        </w:tc>
        <w:tc>
          <w:tcPr>
            <w:tcW w:w="1750" w:type="dxa"/>
          </w:tcPr>
          <w:p w14:paraId="3004658A" w14:textId="77777777" w:rsidR="00256F82" w:rsidRPr="00A71B19" w:rsidRDefault="00256F82">
            <w:r w:rsidRPr="00A71B19">
              <w:t>0.0429</w:t>
            </w:r>
          </w:p>
        </w:tc>
        <w:tc>
          <w:tcPr>
            <w:tcW w:w="1750" w:type="dxa"/>
          </w:tcPr>
          <w:p w14:paraId="33B83DC5" w14:textId="77777777" w:rsidR="00256F82" w:rsidRPr="00A71B19" w:rsidRDefault="00256F82">
            <w:r w:rsidRPr="00A71B19">
              <w:t>375.9190</w:t>
            </w:r>
          </w:p>
        </w:tc>
        <w:tc>
          <w:tcPr>
            <w:tcW w:w="1750" w:type="dxa"/>
          </w:tcPr>
          <w:p w14:paraId="3E2671DA" w14:textId="77777777" w:rsidR="00256F82" w:rsidRPr="00A71B19" w:rsidRDefault="00256F82">
            <w:r w:rsidRPr="00A71B19">
              <w:t>0.0546</w:t>
            </w:r>
          </w:p>
        </w:tc>
        <w:tc>
          <w:tcPr>
            <w:tcW w:w="1751" w:type="dxa"/>
          </w:tcPr>
          <w:p w14:paraId="63EA9661" w14:textId="77777777" w:rsidR="00256F82" w:rsidRPr="00A71B19" w:rsidRDefault="00256F82">
            <w:r w:rsidRPr="00A71B19">
              <w:t>208.2217</w:t>
            </w:r>
          </w:p>
        </w:tc>
      </w:tr>
      <w:tr w:rsidR="00256F82" w:rsidRPr="00A71B19" w14:paraId="664C1CAF" w14:textId="77777777" w:rsidTr="00256F82">
        <w:trPr>
          <w:trHeight w:val="410"/>
        </w:trPr>
        <w:tc>
          <w:tcPr>
            <w:tcW w:w="1750" w:type="dxa"/>
          </w:tcPr>
          <w:p w14:paraId="147CD89A" w14:textId="77777777" w:rsidR="00256F82" w:rsidRPr="00A71B19" w:rsidRDefault="00256F82">
            <w:r w:rsidRPr="00A71B19">
              <w:t>Stack Array</w:t>
            </w:r>
          </w:p>
        </w:tc>
        <w:tc>
          <w:tcPr>
            <w:tcW w:w="1750" w:type="dxa"/>
          </w:tcPr>
          <w:p w14:paraId="148E498A" w14:textId="77777777" w:rsidR="00256F82" w:rsidRPr="00A71B19" w:rsidRDefault="00256F82">
            <w:r w:rsidRPr="00A71B19">
              <w:t>0.0356</w:t>
            </w:r>
          </w:p>
        </w:tc>
        <w:tc>
          <w:tcPr>
            <w:tcW w:w="1750" w:type="dxa"/>
          </w:tcPr>
          <w:p w14:paraId="31A7F273" w14:textId="77777777" w:rsidR="00256F82" w:rsidRPr="00A71B19" w:rsidRDefault="00F73D1C">
            <w:r w:rsidRPr="00A71B19">
              <w:t>0.0336</w:t>
            </w:r>
          </w:p>
        </w:tc>
        <w:tc>
          <w:tcPr>
            <w:tcW w:w="1750" w:type="dxa"/>
          </w:tcPr>
          <w:p w14:paraId="130CEBEA" w14:textId="77777777" w:rsidR="00256F82" w:rsidRPr="00A71B19" w:rsidRDefault="00F73D1C" w:rsidP="00F73D1C">
            <w:r w:rsidRPr="00A71B19">
              <w:t>0.0336</w:t>
            </w:r>
          </w:p>
        </w:tc>
        <w:tc>
          <w:tcPr>
            <w:tcW w:w="1751" w:type="dxa"/>
          </w:tcPr>
          <w:p w14:paraId="71C32415" w14:textId="77777777" w:rsidR="00256F82" w:rsidRPr="00A71B19" w:rsidRDefault="00F73D1C">
            <w:r w:rsidRPr="00A71B19">
              <w:t>0.0363</w:t>
            </w:r>
          </w:p>
        </w:tc>
      </w:tr>
      <w:tr w:rsidR="00256F82" w:rsidRPr="00A71B19" w14:paraId="6A2F47C6" w14:textId="77777777" w:rsidTr="00256F82">
        <w:trPr>
          <w:trHeight w:val="410"/>
        </w:trPr>
        <w:tc>
          <w:tcPr>
            <w:tcW w:w="1750" w:type="dxa"/>
          </w:tcPr>
          <w:p w14:paraId="10F54483" w14:textId="77777777" w:rsidR="00256F82" w:rsidRPr="00A71B19" w:rsidRDefault="00256F82">
            <w:r w:rsidRPr="00A71B19">
              <w:t>Stack List</w:t>
            </w:r>
          </w:p>
        </w:tc>
        <w:tc>
          <w:tcPr>
            <w:tcW w:w="1750" w:type="dxa"/>
          </w:tcPr>
          <w:p w14:paraId="2C520E63" w14:textId="77777777" w:rsidR="00256F82" w:rsidRPr="00A71B19" w:rsidRDefault="00F73D1C">
            <w:r w:rsidRPr="00A71B19">
              <w:t>0.0507</w:t>
            </w:r>
          </w:p>
        </w:tc>
        <w:tc>
          <w:tcPr>
            <w:tcW w:w="1750" w:type="dxa"/>
          </w:tcPr>
          <w:p w14:paraId="62FEB9AA" w14:textId="77777777" w:rsidR="00256F82" w:rsidRPr="00A71B19" w:rsidRDefault="00F73D1C">
            <w:r w:rsidRPr="00A71B19">
              <w:t>0.0405</w:t>
            </w:r>
          </w:p>
        </w:tc>
        <w:tc>
          <w:tcPr>
            <w:tcW w:w="1750" w:type="dxa"/>
          </w:tcPr>
          <w:p w14:paraId="61259675" w14:textId="77777777" w:rsidR="00256F82" w:rsidRPr="00A71B19" w:rsidRDefault="00F73D1C">
            <w:r w:rsidRPr="00A71B19">
              <w:t>0.0398</w:t>
            </w:r>
          </w:p>
        </w:tc>
        <w:tc>
          <w:tcPr>
            <w:tcW w:w="1751" w:type="dxa"/>
          </w:tcPr>
          <w:p w14:paraId="7A09EF53" w14:textId="77777777" w:rsidR="00256F82" w:rsidRPr="00A71B19" w:rsidRDefault="00F73D1C">
            <w:r w:rsidRPr="00A71B19">
              <w:t>0.0432</w:t>
            </w:r>
          </w:p>
        </w:tc>
      </w:tr>
      <w:tr w:rsidR="00256F82" w:rsidRPr="00A71B19" w14:paraId="62065B0E" w14:textId="77777777" w:rsidTr="00256F82">
        <w:trPr>
          <w:trHeight w:val="410"/>
        </w:trPr>
        <w:tc>
          <w:tcPr>
            <w:tcW w:w="1750" w:type="dxa"/>
          </w:tcPr>
          <w:p w14:paraId="32E16440" w14:textId="77777777" w:rsidR="00256F82" w:rsidRPr="00A71B19" w:rsidRDefault="00256F82">
            <w:r w:rsidRPr="00A71B19">
              <w:t>Queue Array</w:t>
            </w:r>
          </w:p>
        </w:tc>
        <w:tc>
          <w:tcPr>
            <w:tcW w:w="1750" w:type="dxa"/>
          </w:tcPr>
          <w:p w14:paraId="0BCFC59E" w14:textId="77777777" w:rsidR="00256F82" w:rsidRPr="00A71B19" w:rsidRDefault="00F73D1C">
            <w:r w:rsidRPr="00A71B19">
              <w:t>0.0374</w:t>
            </w:r>
          </w:p>
        </w:tc>
        <w:tc>
          <w:tcPr>
            <w:tcW w:w="1750" w:type="dxa"/>
          </w:tcPr>
          <w:p w14:paraId="3CDCF41F" w14:textId="77777777" w:rsidR="00256F82" w:rsidRPr="00A71B19" w:rsidRDefault="00F73D1C">
            <w:r w:rsidRPr="00A71B19">
              <w:t>0.0365</w:t>
            </w:r>
          </w:p>
        </w:tc>
        <w:tc>
          <w:tcPr>
            <w:tcW w:w="1750" w:type="dxa"/>
          </w:tcPr>
          <w:p w14:paraId="038E2C2C" w14:textId="77777777" w:rsidR="00256F82" w:rsidRPr="00A71B19" w:rsidRDefault="00F73D1C">
            <w:r w:rsidRPr="00A71B19">
              <w:t>0.0363</w:t>
            </w:r>
          </w:p>
        </w:tc>
        <w:tc>
          <w:tcPr>
            <w:tcW w:w="1751" w:type="dxa"/>
          </w:tcPr>
          <w:p w14:paraId="00413E79" w14:textId="77777777" w:rsidR="00256F82" w:rsidRPr="00A71B19" w:rsidRDefault="00F73D1C">
            <w:r w:rsidRPr="00A71B19">
              <w:t>0.0388</w:t>
            </w:r>
          </w:p>
        </w:tc>
      </w:tr>
      <w:tr w:rsidR="00256F82" w:rsidRPr="00A71B19" w14:paraId="6EA0EC28" w14:textId="77777777" w:rsidTr="00256F82">
        <w:trPr>
          <w:trHeight w:val="410"/>
        </w:trPr>
        <w:tc>
          <w:tcPr>
            <w:tcW w:w="1750" w:type="dxa"/>
          </w:tcPr>
          <w:p w14:paraId="28E023A5" w14:textId="77777777" w:rsidR="00256F82" w:rsidRPr="00A71B19" w:rsidRDefault="00256F82">
            <w:r w:rsidRPr="00A71B19">
              <w:t>Skip List</w:t>
            </w:r>
          </w:p>
        </w:tc>
        <w:tc>
          <w:tcPr>
            <w:tcW w:w="1750" w:type="dxa"/>
          </w:tcPr>
          <w:p w14:paraId="39C446F6" w14:textId="77777777" w:rsidR="00256F82" w:rsidRPr="00A71B19" w:rsidRDefault="00F73D1C">
            <w:r w:rsidRPr="00A71B19">
              <w:t>0.1681</w:t>
            </w:r>
          </w:p>
        </w:tc>
        <w:tc>
          <w:tcPr>
            <w:tcW w:w="1750" w:type="dxa"/>
          </w:tcPr>
          <w:p w14:paraId="39E312ED" w14:textId="77777777" w:rsidR="00256F82" w:rsidRPr="00A71B19" w:rsidRDefault="00B65993">
            <w:r w:rsidRPr="00A71B19">
              <w:t>0.1235</w:t>
            </w:r>
          </w:p>
        </w:tc>
        <w:tc>
          <w:tcPr>
            <w:tcW w:w="1750" w:type="dxa"/>
          </w:tcPr>
          <w:p w14:paraId="5759D37B" w14:textId="77777777" w:rsidR="00256F82" w:rsidRPr="00A71B19" w:rsidRDefault="00B65993">
            <w:r w:rsidRPr="00A71B19">
              <w:t>0.1413</w:t>
            </w:r>
          </w:p>
        </w:tc>
        <w:tc>
          <w:tcPr>
            <w:tcW w:w="1751" w:type="dxa"/>
          </w:tcPr>
          <w:p w14:paraId="2C12F72B" w14:textId="77777777" w:rsidR="00256F82" w:rsidRPr="00A71B19" w:rsidRDefault="00B65993">
            <w:r w:rsidRPr="00A71B19">
              <w:t>0.3736</w:t>
            </w:r>
          </w:p>
        </w:tc>
      </w:tr>
    </w:tbl>
    <w:p w14:paraId="2E90BBEF" w14:textId="77777777" w:rsidR="001F47ED" w:rsidRPr="00A71B19" w:rsidRDefault="001F47ED"/>
    <w:tbl>
      <w:tblPr>
        <w:tblStyle w:val="a3"/>
        <w:tblW w:w="0" w:type="auto"/>
        <w:tblLook w:val="04A0" w:firstRow="1" w:lastRow="0" w:firstColumn="1" w:lastColumn="0" w:noHBand="0" w:noVBand="1"/>
      </w:tblPr>
      <w:tblGrid>
        <w:gridCol w:w="1771"/>
        <w:gridCol w:w="1771"/>
        <w:gridCol w:w="1771"/>
        <w:gridCol w:w="1771"/>
        <w:gridCol w:w="1772"/>
      </w:tblGrid>
      <w:tr w:rsidR="00C8133E" w:rsidRPr="00A71B19" w14:paraId="7EA1C5B8" w14:textId="77777777" w:rsidTr="00A71B19">
        <w:trPr>
          <w:trHeight w:val="471"/>
        </w:trPr>
        <w:tc>
          <w:tcPr>
            <w:tcW w:w="1771" w:type="dxa"/>
            <w:vAlign w:val="center"/>
          </w:tcPr>
          <w:p w14:paraId="0A73ACAE" w14:textId="13DAE042" w:rsidR="00C8133E" w:rsidRPr="00A71B19" w:rsidRDefault="00C8133E" w:rsidP="00A71B19">
            <w:pPr>
              <w:jc w:val="center"/>
            </w:pPr>
            <w:r w:rsidRPr="00A71B19">
              <w:t>Linked List</w:t>
            </w:r>
          </w:p>
        </w:tc>
        <w:tc>
          <w:tcPr>
            <w:tcW w:w="1771" w:type="dxa"/>
            <w:vAlign w:val="center"/>
          </w:tcPr>
          <w:p w14:paraId="12B44C81" w14:textId="1664A767" w:rsidR="00C8133E" w:rsidRPr="00A71B19" w:rsidRDefault="00C8133E" w:rsidP="00A71B19">
            <w:pPr>
              <w:jc w:val="center"/>
            </w:pPr>
            <w:r w:rsidRPr="00A71B19">
              <w:t>File1</w:t>
            </w:r>
          </w:p>
        </w:tc>
        <w:tc>
          <w:tcPr>
            <w:tcW w:w="1771" w:type="dxa"/>
            <w:vAlign w:val="center"/>
          </w:tcPr>
          <w:p w14:paraId="29E7BAAB" w14:textId="2E76E8DF" w:rsidR="00C8133E" w:rsidRPr="00A71B19" w:rsidRDefault="00C8133E" w:rsidP="00A71B19">
            <w:pPr>
              <w:jc w:val="center"/>
            </w:pPr>
            <w:r w:rsidRPr="00A71B19">
              <w:t>File2</w:t>
            </w:r>
          </w:p>
        </w:tc>
        <w:tc>
          <w:tcPr>
            <w:tcW w:w="1771" w:type="dxa"/>
            <w:vAlign w:val="center"/>
          </w:tcPr>
          <w:p w14:paraId="39F108BD" w14:textId="22D06D4F" w:rsidR="00C8133E" w:rsidRPr="00A71B19" w:rsidRDefault="00C8133E" w:rsidP="00A71B19">
            <w:pPr>
              <w:jc w:val="center"/>
            </w:pPr>
            <w:r w:rsidRPr="00A71B19">
              <w:t>File3</w:t>
            </w:r>
          </w:p>
        </w:tc>
        <w:tc>
          <w:tcPr>
            <w:tcW w:w="1772" w:type="dxa"/>
            <w:vAlign w:val="center"/>
          </w:tcPr>
          <w:p w14:paraId="6EE91399" w14:textId="30FE2F51" w:rsidR="00C8133E" w:rsidRPr="00A71B19" w:rsidRDefault="00C8133E" w:rsidP="00A71B19">
            <w:pPr>
              <w:jc w:val="center"/>
            </w:pPr>
            <w:r w:rsidRPr="00A71B19">
              <w:t>File4</w:t>
            </w:r>
          </w:p>
        </w:tc>
      </w:tr>
      <w:tr w:rsidR="00A71B19" w:rsidRPr="00A71B19" w14:paraId="33139E03" w14:textId="77777777" w:rsidTr="00A71B19">
        <w:tc>
          <w:tcPr>
            <w:tcW w:w="1771" w:type="dxa"/>
            <w:vAlign w:val="bottom"/>
          </w:tcPr>
          <w:p w14:paraId="1F2B2ED7" w14:textId="4EC1C1FC" w:rsidR="00A71B19" w:rsidRPr="00A71B19" w:rsidRDefault="00A71B19" w:rsidP="00A71B19">
            <w:pPr>
              <w:jc w:val="center"/>
              <w:rPr>
                <w:rFonts w:ascii="Cambria" w:hAnsi="Cambria"/>
              </w:rPr>
            </w:pPr>
            <w:r w:rsidRPr="00A71B19">
              <w:rPr>
                <w:rFonts w:ascii="Cambria" w:eastAsia="Times New Roman" w:hAnsi="Cambria" w:cs="Times New Roman"/>
                <w:kern w:val="0"/>
              </w:rPr>
              <w:t>Individual insertion</w:t>
            </w:r>
          </w:p>
        </w:tc>
        <w:tc>
          <w:tcPr>
            <w:tcW w:w="1771" w:type="dxa"/>
            <w:vAlign w:val="center"/>
          </w:tcPr>
          <w:p w14:paraId="56B09F7B" w14:textId="42FBE0BF" w:rsidR="00A71B19" w:rsidRPr="00A71B19" w:rsidRDefault="00FF3229" w:rsidP="00A71B19">
            <w:pPr>
              <w:jc w:val="center"/>
            </w:pPr>
            <w:r>
              <w:t>O(1)</w:t>
            </w:r>
          </w:p>
        </w:tc>
        <w:tc>
          <w:tcPr>
            <w:tcW w:w="1771" w:type="dxa"/>
            <w:vAlign w:val="center"/>
          </w:tcPr>
          <w:p w14:paraId="50E3266C" w14:textId="4BA4189C" w:rsidR="00A71B19" w:rsidRPr="00A71B19" w:rsidRDefault="00FF3229" w:rsidP="00A71B19">
            <w:pPr>
              <w:jc w:val="center"/>
            </w:pPr>
            <w:r>
              <w:t>O(1)</w:t>
            </w:r>
          </w:p>
        </w:tc>
        <w:tc>
          <w:tcPr>
            <w:tcW w:w="1771" w:type="dxa"/>
            <w:vAlign w:val="center"/>
          </w:tcPr>
          <w:p w14:paraId="3545D6ED" w14:textId="3645DFAA" w:rsidR="00A71B19" w:rsidRPr="00A71B19" w:rsidRDefault="00FF3229" w:rsidP="00A71B19">
            <w:pPr>
              <w:jc w:val="center"/>
            </w:pPr>
            <w:r>
              <w:t>O(1)</w:t>
            </w:r>
          </w:p>
        </w:tc>
        <w:tc>
          <w:tcPr>
            <w:tcW w:w="1772" w:type="dxa"/>
            <w:vAlign w:val="center"/>
          </w:tcPr>
          <w:p w14:paraId="535305D5" w14:textId="6BB0D748" w:rsidR="00A71B19" w:rsidRPr="00A71B19" w:rsidRDefault="00FF3229" w:rsidP="00A71B19">
            <w:pPr>
              <w:jc w:val="center"/>
            </w:pPr>
            <w:r>
              <w:t>O(1)</w:t>
            </w:r>
          </w:p>
        </w:tc>
      </w:tr>
      <w:tr w:rsidR="00A71B19" w:rsidRPr="00A71B19" w14:paraId="3E5043C7" w14:textId="77777777" w:rsidTr="00A71B19">
        <w:tc>
          <w:tcPr>
            <w:tcW w:w="1771" w:type="dxa"/>
            <w:vAlign w:val="bottom"/>
          </w:tcPr>
          <w:p w14:paraId="12A1A692" w14:textId="7A3BBA15" w:rsidR="00A71B19" w:rsidRPr="00A71B19" w:rsidRDefault="00A71B19" w:rsidP="00A71B19">
            <w:pPr>
              <w:jc w:val="center"/>
              <w:rPr>
                <w:rFonts w:ascii="Cambria" w:hAnsi="Cambria"/>
              </w:rPr>
            </w:pPr>
            <w:r w:rsidRPr="00A71B19">
              <w:rPr>
                <w:rFonts w:ascii="Cambria" w:eastAsia="Times New Roman" w:hAnsi="Cambria" w:cs="Times New Roman"/>
                <w:kern w:val="0"/>
              </w:rPr>
              <w:t>Individual deletion</w:t>
            </w:r>
          </w:p>
        </w:tc>
        <w:tc>
          <w:tcPr>
            <w:tcW w:w="1771" w:type="dxa"/>
            <w:vAlign w:val="center"/>
          </w:tcPr>
          <w:p w14:paraId="5E7FDB78" w14:textId="77777777" w:rsidR="00A71B19" w:rsidRPr="00A71B19" w:rsidRDefault="00A71B19" w:rsidP="00A71B19">
            <w:pPr>
              <w:jc w:val="center"/>
            </w:pPr>
          </w:p>
        </w:tc>
        <w:tc>
          <w:tcPr>
            <w:tcW w:w="1771" w:type="dxa"/>
            <w:vAlign w:val="center"/>
          </w:tcPr>
          <w:p w14:paraId="6A137FC8" w14:textId="58E17B95" w:rsidR="00A71B19" w:rsidRPr="00A71B19" w:rsidRDefault="00FF3229" w:rsidP="00A71B19">
            <w:pPr>
              <w:jc w:val="center"/>
            </w:pPr>
            <w:r>
              <w:t>O(N)</w:t>
            </w:r>
          </w:p>
        </w:tc>
        <w:tc>
          <w:tcPr>
            <w:tcW w:w="1771" w:type="dxa"/>
            <w:vAlign w:val="center"/>
          </w:tcPr>
          <w:p w14:paraId="0919F8CC" w14:textId="3882A40D" w:rsidR="00A71B19" w:rsidRPr="00A71B19" w:rsidRDefault="00FF3229" w:rsidP="00A71B19">
            <w:pPr>
              <w:jc w:val="center"/>
            </w:pPr>
            <w:r>
              <w:t>O(1)</w:t>
            </w:r>
          </w:p>
        </w:tc>
        <w:tc>
          <w:tcPr>
            <w:tcW w:w="1772" w:type="dxa"/>
            <w:vAlign w:val="center"/>
          </w:tcPr>
          <w:p w14:paraId="446A551E" w14:textId="7DCAE922" w:rsidR="00A71B19" w:rsidRPr="00A71B19" w:rsidRDefault="00FF3229" w:rsidP="00A71B19">
            <w:pPr>
              <w:jc w:val="center"/>
            </w:pPr>
            <w:r>
              <w:t>O(N)</w:t>
            </w:r>
          </w:p>
        </w:tc>
      </w:tr>
      <w:tr w:rsidR="00A71B19" w:rsidRPr="00A71B19" w14:paraId="552CA42E" w14:textId="77777777" w:rsidTr="00A71B19">
        <w:tc>
          <w:tcPr>
            <w:tcW w:w="1771" w:type="dxa"/>
            <w:vAlign w:val="bottom"/>
          </w:tcPr>
          <w:p w14:paraId="28450801" w14:textId="2D185431" w:rsidR="00A71B19" w:rsidRPr="00A71B19" w:rsidRDefault="00A71B19" w:rsidP="00A71B19">
            <w:pPr>
              <w:jc w:val="center"/>
              <w:rPr>
                <w:rFonts w:ascii="Cambria" w:hAnsi="Cambria"/>
              </w:rPr>
            </w:pPr>
            <w:r w:rsidRPr="00A71B19">
              <w:rPr>
                <w:rFonts w:ascii="Cambria" w:hAnsi="Cambria"/>
              </w:rPr>
              <w:t>Entire series of insertions</w:t>
            </w:r>
          </w:p>
        </w:tc>
        <w:tc>
          <w:tcPr>
            <w:tcW w:w="1771" w:type="dxa"/>
            <w:vAlign w:val="center"/>
          </w:tcPr>
          <w:p w14:paraId="7B50D89D" w14:textId="1FC45617" w:rsidR="00A71B19" w:rsidRPr="00A71B19" w:rsidRDefault="00FF3229" w:rsidP="00A71B19">
            <w:pPr>
              <w:jc w:val="center"/>
            </w:pPr>
            <w:r>
              <w:t>O(N)</w:t>
            </w:r>
          </w:p>
        </w:tc>
        <w:tc>
          <w:tcPr>
            <w:tcW w:w="1771" w:type="dxa"/>
            <w:vAlign w:val="center"/>
          </w:tcPr>
          <w:p w14:paraId="6792FF76" w14:textId="362C6002" w:rsidR="00A71B19" w:rsidRPr="00A71B19" w:rsidRDefault="00FF3229" w:rsidP="00A71B19">
            <w:pPr>
              <w:jc w:val="center"/>
            </w:pPr>
            <w:r>
              <w:t>O(N)</w:t>
            </w:r>
          </w:p>
        </w:tc>
        <w:tc>
          <w:tcPr>
            <w:tcW w:w="1771" w:type="dxa"/>
            <w:vAlign w:val="center"/>
          </w:tcPr>
          <w:p w14:paraId="0D5F3899" w14:textId="29D82DE9" w:rsidR="00A71B19" w:rsidRPr="00A71B19" w:rsidRDefault="00FF3229" w:rsidP="00A71B19">
            <w:pPr>
              <w:jc w:val="center"/>
            </w:pPr>
            <w:r>
              <w:t>O(N)</w:t>
            </w:r>
          </w:p>
        </w:tc>
        <w:tc>
          <w:tcPr>
            <w:tcW w:w="1772" w:type="dxa"/>
            <w:vAlign w:val="center"/>
          </w:tcPr>
          <w:p w14:paraId="190AFA2F" w14:textId="0AF3B2D1" w:rsidR="00A71B19" w:rsidRPr="00A71B19" w:rsidRDefault="00FF3229" w:rsidP="00A71B19">
            <w:pPr>
              <w:jc w:val="center"/>
            </w:pPr>
            <w:r>
              <w:t>O(N)</w:t>
            </w:r>
          </w:p>
        </w:tc>
      </w:tr>
      <w:tr w:rsidR="00A71B19" w:rsidRPr="00A71B19" w14:paraId="1F203E6E" w14:textId="77777777" w:rsidTr="00A71B19">
        <w:tc>
          <w:tcPr>
            <w:tcW w:w="1771" w:type="dxa"/>
            <w:vAlign w:val="bottom"/>
          </w:tcPr>
          <w:p w14:paraId="2CA36103" w14:textId="7AFEC4D3" w:rsidR="00A71B19" w:rsidRPr="00A71B19" w:rsidRDefault="00A71B19" w:rsidP="00A71B19">
            <w:pPr>
              <w:jc w:val="center"/>
              <w:rPr>
                <w:rFonts w:ascii="Cambria" w:hAnsi="Cambria"/>
              </w:rPr>
            </w:pPr>
            <w:r w:rsidRPr="00A71B19">
              <w:rPr>
                <w:rFonts w:ascii="Cambria" w:hAnsi="Cambria"/>
              </w:rPr>
              <w:t>Entire series of deletions</w:t>
            </w:r>
          </w:p>
        </w:tc>
        <w:tc>
          <w:tcPr>
            <w:tcW w:w="1771" w:type="dxa"/>
            <w:vAlign w:val="center"/>
          </w:tcPr>
          <w:p w14:paraId="12CD83F0" w14:textId="77777777" w:rsidR="00A71B19" w:rsidRPr="00A71B19" w:rsidRDefault="00A71B19" w:rsidP="00A71B19">
            <w:pPr>
              <w:jc w:val="center"/>
            </w:pPr>
          </w:p>
        </w:tc>
        <w:tc>
          <w:tcPr>
            <w:tcW w:w="1771" w:type="dxa"/>
            <w:vAlign w:val="center"/>
          </w:tcPr>
          <w:p w14:paraId="714B4B7A" w14:textId="21C525E2" w:rsidR="00A71B19" w:rsidRPr="00A71B19" w:rsidRDefault="00FF3229" w:rsidP="00A71B19">
            <w:pPr>
              <w:jc w:val="center"/>
            </w:pPr>
            <w:r>
              <w:t>O(N^2)</w:t>
            </w:r>
          </w:p>
        </w:tc>
        <w:tc>
          <w:tcPr>
            <w:tcW w:w="1771" w:type="dxa"/>
            <w:vAlign w:val="center"/>
          </w:tcPr>
          <w:p w14:paraId="709B777C" w14:textId="18359EDA" w:rsidR="00A71B19" w:rsidRPr="00A71B19" w:rsidRDefault="00FF3229" w:rsidP="00A71B19">
            <w:pPr>
              <w:jc w:val="center"/>
            </w:pPr>
            <w:r>
              <w:t>O(N)</w:t>
            </w:r>
          </w:p>
        </w:tc>
        <w:tc>
          <w:tcPr>
            <w:tcW w:w="1772" w:type="dxa"/>
            <w:vAlign w:val="center"/>
          </w:tcPr>
          <w:p w14:paraId="1743CD1B" w14:textId="5636C177" w:rsidR="00A71B19" w:rsidRPr="00A71B19" w:rsidRDefault="00FF3229" w:rsidP="00A71B19">
            <w:pPr>
              <w:jc w:val="center"/>
            </w:pPr>
            <w:r>
              <w:t>O(N^2)</w:t>
            </w:r>
          </w:p>
        </w:tc>
      </w:tr>
      <w:tr w:rsidR="00A71B19" w:rsidRPr="00A71B19" w14:paraId="3A4943E9" w14:textId="77777777" w:rsidTr="00A71B19">
        <w:tc>
          <w:tcPr>
            <w:tcW w:w="1771" w:type="dxa"/>
            <w:vAlign w:val="bottom"/>
          </w:tcPr>
          <w:p w14:paraId="3307CF96" w14:textId="1AD1CB70" w:rsidR="00A71B19" w:rsidRPr="00A71B19" w:rsidRDefault="00A71B19" w:rsidP="00A71B19">
            <w:pPr>
              <w:jc w:val="center"/>
              <w:rPr>
                <w:rFonts w:ascii="Cambria" w:hAnsi="Cambria"/>
              </w:rPr>
            </w:pPr>
            <w:r w:rsidRPr="00A71B19">
              <w:rPr>
                <w:rFonts w:ascii="Cambria" w:eastAsia="Times New Roman" w:hAnsi="Cambria" w:cs="Times New Roman"/>
                <w:kern w:val="0"/>
              </w:rPr>
              <w:t>Entire file</w:t>
            </w:r>
          </w:p>
        </w:tc>
        <w:tc>
          <w:tcPr>
            <w:tcW w:w="1771" w:type="dxa"/>
            <w:vAlign w:val="center"/>
          </w:tcPr>
          <w:p w14:paraId="4DB38E39" w14:textId="64DA2C4A" w:rsidR="00A71B19" w:rsidRPr="00A71B19" w:rsidRDefault="00FF3229" w:rsidP="00A71B19">
            <w:pPr>
              <w:jc w:val="center"/>
            </w:pPr>
            <w:r>
              <w:t>0(N)</w:t>
            </w:r>
          </w:p>
        </w:tc>
        <w:tc>
          <w:tcPr>
            <w:tcW w:w="1771" w:type="dxa"/>
            <w:vAlign w:val="center"/>
          </w:tcPr>
          <w:p w14:paraId="7C640DA6" w14:textId="139FAC0C" w:rsidR="00A71B19" w:rsidRPr="00A71B19" w:rsidRDefault="00FF3229" w:rsidP="00A71B19">
            <w:pPr>
              <w:jc w:val="center"/>
            </w:pPr>
            <w:r>
              <w:t>O(N^2)</w:t>
            </w:r>
          </w:p>
        </w:tc>
        <w:tc>
          <w:tcPr>
            <w:tcW w:w="1771" w:type="dxa"/>
            <w:vAlign w:val="center"/>
          </w:tcPr>
          <w:p w14:paraId="256C9D8E" w14:textId="048CD6C3" w:rsidR="00A71B19" w:rsidRPr="00A71B19" w:rsidRDefault="00FF3229" w:rsidP="00A71B19">
            <w:pPr>
              <w:jc w:val="center"/>
            </w:pPr>
            <w:r>
              <w:t>O(N)</w:t>
            </w:r>
          </w:p>
        </w:tc>
        <w:tc>
          <w:tcPr>
            <w:tcW w:w="1772" w:type="dxa"/>
            <w:vAlign w:val="center"/>
          </w:tcPr>
          <w:p w14:paraId="52E51AFD" w14:textId="22A63DD0" w:rsidR="00A71B19" w:rsidRPr="00A71B19" w:rsidRDefault="00FF3229" w:rsidP="00A71B19">
            <w:pPr>
              <w:jc w:val="center"/>
            </w:pPr>
            <w:r>
              <w:t>O(N^2)</w:t>
            </w:r>
          </w:p>
        </w:tc>
      </w:tr>
    </w:tbl>
    <w:p w14:paraId="35C128EA" w14:textId="77777777" w:rsidR="00003C44" w:rsidRPr="00A71B19" w:rsidRDefault="00003C44"/>
    <w:tbl>
      <w:tblPr>
        <w:tblStyle w:val="a3"/>
        <w:tblW w:w="0" w:type="auto"/>
        <w:tblLook w:val="04A0" w:firstRow="1" w:lastRow="0" w:firstColumn="1" w:lastColumn="0" w:noHBand="0" w:noVBand="1"/>
      </w:tblPr>
      <w:tblGrid>
        <w:gridCol w:w="1771"/>
        <w:gridCol w:w="1771"/>
        <w:gridCol w:w="1771"/>
        <w:gridCol w:w="1771"/>
        <w:gridCol w:w="1772"/>
      </w:tblGrid>
      <w:tr w:rsidR="00C8133E" w:rsidRPr="00A71B19" w14:paraId="0794E47F" w14:textId="77777777" w:rsidTr="00A71B19">
        <w:tc>
          <w:tcPr>
            <w:tcW w:w="1771" w:type="dxa"/>
            <w:vAlign w:val="center"/>
          </w:tcPr>
          <w:p w14:paraId="0134899A" w14:textId="4A53F5C5" w:rsidR="00C8133E" w:rsidRPr="00A71B19" w:rsidRDefault="00C8133E" w:rsidP="00A71B19">
            <w:pPr>
              <w:jc w:val="center"/>
            </w:pPr>
            <w:r w:rsidRPr="00A71B19">
              <w:t>Cursor List</w:t>
            </w:r>
          </w:p>
        </w:tc>
        <w:tc>
          <w:tcPr>
            <w:tcW w:w="1771" w:type="dxa"/>
            <w:vAlign w:val="center"/>
          </w:tcPr>
          <w:p w14:paraId="578F835B" w14:textId="00C3E883" w:rsidR="00C8133E" w:rsidRPr="00A71B19" w:rsidRDefault="00C8133E" w:rsidP="00A71B19">
            <w:pPr>
              <w:jc w:val="center"/>
            </w:pPr>
            <w:r w:rsidRPr="00A71B19">
              <w:t>File1</w:t>
            </w:r>
          </w:p>
        </w:tc>
        <w:tc>
          <w:tcPr>
            <w:tcW w:w="1771" w:type="dxa"/>
            <w:vAlign w:val="center"/>
          </w:tcPr>
          <w:p w14:paraId="37AF0C8F" w14:textId="76BBA0A9" w:rsidR="00C8133E" w:rsidRPr="00A71B19" w:rsidRDefault="00C8133E" w:rsidP="00A71B19">
            <w:pPr>
              <w:jc w:val="center"/>
            </w:pPr>
            <w:r w:rsidRPr="00A71B19">
              <w:t>File2</w:t>
            </w:r>
          </w:p>
        </w:tc>
        <w:tc>
          <w:tcPr>
            <w:tcW w:w="1771" w:type="dxa"/>
            <w:vAlign w:val="center"/>
          </w:tcPr>
          <w:p w14:paraId="5181885D" w14:textId="170F60A5" w:rsidR="00C8133E" w:rsidRPr="00A71B19" w:rsidRDefault="00C8133E" w:rsidP="00A71B19">
            <w:pPr>
              <w:jc w:val="center"/>
            </w:pPr>
            <w:r w:rsidRPr="00A71B19">
              <w:t>File3</w:t>
            </w:r>
          </w:p>
        </w:tc>
        <w:tc>
          <w:tcPr>
            <w:tcW w:w="1772" w:type="dxa"/>
            <w:vAlign w:val="center"/>
          </w:tcPr>
          <w:p w14:paraId="71593D63" w14:textId="43FB5283" w:rsidR="00C8133E" w:rsidRPr="00A71B19" w:rsidRDefault="00C8133E" w:rsidP="00A71B19">
            <w:pPr>
              <w:jc w:val="center"/>
            </w:pPr>
            <w:r w:rsidRPr="00A71B19">
              <w:t>File4</w:t>
            </w:r>
          </w:p>
        </w:tc>
      </w:tr>
      <w:tr w:rsidR="00FF3229" w:rsidRPr="00A71B19" w14:paraId="742D8FC4" w14:textId="77777777" w:rsidTr="00FF3229">
        <w:tc>
          <w:tcPr>
            <w:tcW w:w="1771" w:type="dxa"/>
            <w:vAlign w:val="bottom"/>
          </w:tcPr>
          <w:p w14:paraId="760E9468" w14:textId="7143E617" w:rsidR="00FF3229" w:rsidRPr="00A71B19" w:rsidRDefault="00FF3229" w:rsidP="00A71B19">
            <w:pPr>
              <w:jc w:val="center"/>
            </w:pPr>
            <w:r w:rsidRPr="00A71B19">
              <w:rPr>
                <w:rFonts w:ascii="Cambria" w:eastAsia="Times New Roman" w:hAnsi="Cambria" w:cs="Times New Roman"/>
                <w:kern w:val="0"/>
              </w:rPr>
              <w:t>Individual insertion</w:t>
            </w:r>
          </w:p>
        </w:tc>
        <w:tc>
          <w:tcPr>
            <w:tcW w:w="1771" w:type="dxa"/>
            <w:vAlign w:val="center"/>
          </w:tcPr>
          <w:p w14:paraId="2860436F" w14:textId="174CCC44" w:rsidR="00FF3229" w:rsidRPr="00A71B19" w:rsidRDefault="00FF3229" w:rsidP="00A71B19">
            <w:pPr>
              <w:jc w:val="center"/>
            </w:pPr>
            <w:r>
              <w:t>O(1)</w:t>
            </w:r>
          </w:p>
        </w:tc>
        <w:tc>
          <w:tcPr>
            <w:tcW w:w="1771" w:type="dxa"/>
            <w:vAlign w:val="center"/>
          </w:tcPr>
          <w:p w14:paraId="1007B14D" w14:textId="78450233" w:rsidR="00FF3229" w:rsidRPr="00A71B19" w:rsidRDefault="00FF3229" w:rsidP="00A71B19">
            <w:pPr>
              <w:jc w:val="center"/>
            </w:pPr>
            <w:r>
              <w:t>O(1)</w:t>
            </w:r>
          </w:p>
        </w:tc>
        <w:tc>
          <w:tcPr>
            <w:tcW w:w="1771" w:type="dxa"/>
            <w:vAlign w:val="center"/>
          </w:tcPr>
          <w:p w14:paraId="12297E63" w14:textId="0A7252E5" w:rsidR="00FF3229" w:rsidRPr="00A71B19" w:rsidRDefault="00FF3229" w:rsidP="00A71B19">
            <w:pPr>
              <w:jc w:val="center"/>
            </w:pPr>
            <w:r>
              <w:t>O(1)</w:t>
            </w:r>
          </w:p>
        </w:tc>
        <w:tc>
          <w:tcPr>
            <w:tcW w:w="1772" w:type="dxa"/>
            <w:vAlign w:val="center"/>
          </w:tcPr>
          <w:p w14:paraId="5CE26445" w14:textId="5EE2D21D" w:rsidR="00FF3229" w:rsidRPr="00A71B19" w:rsidRDefault="00FF3229" w:rsidP="00A71B19">
            <w:pPr>
              <w:jc w:val="center"/>
            </w:pPr>
            <w:r>
              <w:t>O(1)</w:t>
            </w:r>
          </w:p>
        </w:tc>
      </w:tr>
      <w:tr w:rsidR="00FF3229" w:rsidRPr="00A71B19" w14:paraId="2A2E108A" w14:textId="77777777" w:rsidTr="00FF3229">
        <w:tc>
          <w:tcPr>
            <w:tcW w:w="1771" w:type="dxa"/>
            <w:vAlign w:val="bottom"/>
          </w:tcPr>
          <w:p w14:paraId="12F15734" w14:textId="54DEE941" w:rsidR="00FF3229" w:rsidRPr="00A71B19" w:rsidRDefault="00FF3229" w:rsidP="00A71B19">
            <w:pPr>
              <w:jc w:val="center"/>
            </w:pPr>
            <w:r w:rsidRPr="00A71B19">
              <w:rPr>
                <w:rFonts w:ascii="Cambria" w:eastAsia="Times New Roman" w:hAnsi="Cambria" w:cs="Times New Roman"/>
                <w:kern w:val="0"/>
              </w:rPr>
              <w:t>Individual deletion</w:t>
            </w:r>
          </w:p>
        </w:tc>
        <w:tc>
          <w:tcPr>
            <w:tcW w:w="1771" w:type="dxa"/>
            <w:vAlign w:val="center"/>
          </w:tcPr>
          <w:p w14:paraId="4FAB2940" w14:textId="77777777" w:rsidR="00FF3229" w:rsidRPr="00A71B19" w:rsidRDefault="00FF3229" w:rsidP="00A71B19">
            <w:pPr>
              <w:jc w:val="center"/>
            </w:pPr>
          </w:p>
        </w:tc>
        <w:tc>
          <w:tcPr>
            <w:tcW w:w="1771" w:type="dxa"/>
            <w:vAlign w:val="center"/>
          </w:tcPr>
          <w:p w14:paraId="745A6166" w14:textId="3EA381D8" w:rsidR="00FF3229" w:rsidRPr="00A71B19" w:rsidRDefault="00FF3229" w:rsidP="00A71B19">
            <w:pPr>
              <w:jc w:val="center"/>
            </w:pPr>
            <w:r>
              <w:t>O(N)</w:t>
            </w:r>
          </w:p>
        </w:tc>
        <w:tc>
          <w:tcPr>
            <w:tcW w:w="1771" w:type="dxa"/>
            <w:vAlign w:val="center"/>
          </w:tcPr>
          <w:p w14:paraId="4A578E80" w14:textId="21B9171C" w:rsidR="00FF3229" w:rsidRPr="00A71B19" w:rsidRDefault="00FF3229" w:rsidP="00A71B19">
            <w:pPr>
              <w:jc w:val="center"/>
            </w:pPr>
            <w:r>
              <w:t>O(1)</w:t>
            </w:r>
          </w:p>
        </w:tc>
        <w:tc>
          <w:tcPr>
            <w:tcW w:w="1772" w:type="dxa"/>
            <w:vAlign w:val="center"/>
          </w:tcPr>
          <w:p w14:paraId="1C029580" w14:textId="54B84644" w:rsidR="00FF3229" w:rsidRPr="00A71B19" w:rsidRDefault="00FF3229" w:rsidP="00A71B19">
            <w:pPr>
              <w:jc w:val="center"/>
            </w:pPr>
            <w:r>
              <w:t>O(N)</w:t>
            </w:r>
          </w:p>
        </w:tc>
      </w:tr>
      <w:tr w:rsidR="00FF3229" w:rsidRPr="00A71B19" w14:paraId="6490B881" w14:textId="77777777" w:rsidTr="00FF3229">
        <w:tc>
          <w:tcPr>
            <w:tcW w:w="1771" w:type="dxa"/>
            <w:vAlign w:val="bottom"/>
          </w:tcPr>
          <w:p w14:paraId="443D4B16" w14:textId="5A7BEC27" w:rsidR="00FF3229" w:rsidRPr="00A71B19" w:rsidRDefault="00FF3229" w:rsidP="00A71B19">
            <w:pPr>
              <w:jc w:val="center"/>
            </w:pPr>
            <w:r w:rsidRPr="00A71B19">
              <w:rPr>
                <w:rFonts w:ascii="Cambria" w:hAnsi="Cambria"/>
              </w:rPr>
              <w:t>Entire series of insertions</w:t>
            </w:r>
          </w:p>
        </w:tc>
        <w:tc>
          <w:tcPr>
            <w:tcW w:w="1771" w:type="dxa"/>
            <w:vAlign w:val="center"/>
          </w:tcPr>
          <w:p w14:paraId="7E76535F" w14:textId="3C6C8847" w:rsidR="00FF3229" w:rsidRPr="00A71B19" w:rsidRDefault="00FF3229" w:rsidP="00A71B19">
            <w:pPr>
              <w:jc w:val="center"/>
            </w:pPr>
            <w:r>
              <w:t>O(N)</w:t>
            </w:r>
          </w:p>
        </w:tc>
        <w:tc>
          <w:tcPr>
            <w:tcW w:w="1771" w:type="dxa"/>
            <w:vAlign w:val="center"/>
          </w:tcPr>
          <w:p w14:paraId="1C694F30" w14:textId="2AB4E303" w:rsidR="00FF3229" w:rsidRPr="00A71B19" w:rsidRDefault="00FF3229" w:rsidP="00A71B19">
            <w:pPr>
              <w:jc w:val="center"/>
            </w:pPr>
            <w:r>
              <w:t>O(N)</w:t>
            </w:r>
          </w:p>
        </w:tc>
        <w:tc>
          <w:tcPr>
            <w:tcW w:w="1771" w:type="dxa"/>
            <w:vAlign w:val="center"/>
          </w:tcPr>
          <w:p w14:paraId="0F0F98AA" w14:textId="7875AE0C" w:rsidR="00FF3229" w:rsidRPr="00A71B19" w:rsidRDefault="00FF3229" w:rsidP="00A71B19">
            <w:pPr>
              <w:jc w:val="center"/>
            </w:pPr>
            <w:r>
              <w:t>O(N)</w:t>
            </w:r>
          </w:p>
        </w:tc>
        <w:tc>
          <w:tcPr>
            <w:tcW w:w="1772" w:type="dxa"/>
            <w:vAlign w:val="center"/>
          </w:tcPr>
          <w:p w14:paraId="64607C62" w14:textId="55A2F8E5" w:rsidR="00FF3229" w:rsidRPr="00A71B19" w:rsidRDefault="00FF3229" w:rsidP="00A71B19">
            <w:pPr>
              <w:jc w:val="center"/>
            </w:pPr>
            <w:r>
              <w:t>O(N)</w:t>
            </w:r>
          </w:p>
        </w:tc>
      </w:tr>
      <w:tr w:rsidR="00FF3229" w:rsidRPr="00A71B19" w14:paraId="2901B892" w14:textId="77777777" w:rsidTr="00FF3229">
        <w:tc>
          <w:tcPr>
            <w:tcW w:w="1771" w:type="dxa"/>
            <w:vAlign w:val="bottom"/>
          </w:tcPr>
          <w:p w14:paraId="1F032533" w14:textId="5797A8AF" w:rsidR="00FF3229" w:rsidRPr="00A71B19" w:rsidRDefault="00FF3229" w:rsidP="00A71B19">
            <w:pPr>
              <w:jc w:val="center"/>
            </w:pPr>
            <w:r w:rsidRPr="00A71B19">
              <w:rPr>
                <w:rFonts w:ascii="Cambria" w:hAnsi="Cambria"/>
              </w:rPr>
              <w:t>Entire series of deletions</w:t>
            </w:r>
          </w:p>
        </w:tc>
        <w:tc>
          <w:tcPr>
            <w:tcW w:w="1771" w:type="dxa"/>
            <w:vAlign w:val="center"/>
          </w:tcPr>
          <w:p w14:paraId="56B6E46D" w14:textId="77777777" w:rsidR="00FF3229" w:rsidRPr="00A71B19" w:rsidRDefault="00FF3229" w:rsidP="00A71B19">
            <w:pPr>
              <w:jc w:val="center"/>
            </w:pPr>
          </w:p>
        </w:tc>
        <w:tc>
          <w:tcPr>
            <w:tcW w:w="1771" w:type="dxa"/>
            <w:vAlign w:val="center"/>
          </w:tcPr>
          <w:p w14:paraId="41660DB4" w14:textId="683350D1" w:rsidR="00FF3229" w:rsidRPr="00A71B19" w:rsidRDefault="00FF3229" w:rsidP="00A71B19">
            <w:pPr>
              <w:jc w:val="center"/>
            </w:pPr>
            <w:r>
              <w:t>O(N^2)</w:t>
            </w:r>
          </w:p>
        </w:tc>
        <w:tc>
          <w:tcPr>
            <w:tcW w:w="1771" w:type="dxa"/>
            <w:vAlign w:val="center"/>
          </w:tcPr>
          <w:p w14:paraId="03287FA5" w14:textId="13B043C9" w:rsidR="00FF3229" w:rsidRPr="00A71B19" w:rsidRDefault="00FF3229" w:rsidP="00A71B19">
            <w:pPr>
              <w:jc w:val="center"/>
            </w:pPr>
            <w:r>
              <w:t>O(N)</w:t>
            </w:r>
          </w:p>
        </w:tc>
        <w:tc>
          <w:tcPr>
            <w:tcW w:w="1772" w:type="dxa"/>
            <w:vAlign w:val="center"/>
          </w:tcPr>
          <w:p w14:paraId="43B59AD5" w14:textId="6C253209" w:rsidR="00FF3229" w:rsidRPr="00A71B19" w:rsidRDefault="00FF3229" w:rsidP="00A71B19">
            <w:pPr>
              <w:jc w:val="center"/>
            </w:pPr>
            <w:r>
              <w:t>O(N^2)</w:t>
            </w:r>
          </w:p>
        </w:tc>
      </w:tr>
      <w:tr w:rsidR="00FF3229" w:rsidRPr="00A71B19" w14:paraId="5C0B2BD8" w14:textId="77777777" w:rsidTr="00FF3229">
        <w:tc>
          <w:tcPr>
            <w:tcW w:w="1771" w:type="dxa"/>
            <w:vAlign w:val="bottom"/>
          </w:tcPr>
          <w:p w14:paraId="421285B1" w14:textId="702F357C" w:rsidR="00FF3229" w:rsidRPr="00A71B19" w:rsidRDefault="00FF3229" w:rsidP="00A71B19">
            <w:pPr>
              <w:jc w:val="center"/>
            </w:pPr>
            <w:r w:rsidRPr="00A71B19">
              <w:rPr>
                <w:rFonts w:ascii="Cambria" w:eastAsia="Times New Roman" w:hAnsi="Cambria" w:cs="Times New Roman"/>
                <w:kern w:val="0"/>
              </w:rPr>
              <w:lastRenderedPageBreak/>
              <w:t>Entire file</w:t>
            </w:r>
          </w:p>
        </w:tc>
        <w:tc>
          <w:tcPr>
            <w:tcW w:w="1771" w:type="dxa"/>
            <w:vAlign w:val="center"/>
          </w:tcPr>
          <w:p w14:paraId="5B9FAA2C" w14:textId="69FD7010" w:rsidR="00FF3229" w:rsidRPr="00A71B19" w:rsidRDefault="00FF3229" w:rsidP="00A71B19">
            <w:pPr>
              <w:jc w:val="center"/>
            </w:pPr>
            <w:r>
              <w:t>0(N)</w:t>
            </w:r>
          </w:p>
        </w:tc>
        <w:tc>
          <w:tcPr>
            <w:tcW w:w="1771" w:type="dxa"/>
            <w:vAlign w:val="center"/>
          </w:tcPr>
          <w:p w14:paraId="17502FC8" w14:textId="3AC10C20" w:rsidR="00FF3229" w:rsidRPr="00A71B19" w:rsidRDefault="00FF3229" w:rsidP="00A71B19">
            <w:pPr>
              <w:jc w:val="center"/>
            </w:pPr>
            <w:r>
              <w:t>O(N^2)</w:t>
            </w:r>
          </w:p>
        </w:tc>
        <w:tc>
          <w:tcPr>
            <w:tcW w:w="1771" w:type="dxa"/>
            <w:vAlign w:val="center"/>
          </w:tcPr>
          <w:p w14:paraId="7A45BE4E" w14:textId="1AFAFA33" w:rsidR="00FF3229" w:rsidRPr="00A71B19" w:rsidRDefault="00FF3229" w:rsidP="00A71B19">
            <w:pPr>
              <w:jc w:val="center"/>
            </w:pPr>
            <w:r>
              <w:t>O(N)</w:t>
            </w:r>
          </w:p>
        </w:tc>
        <w:tc>
          <w:tcPr>
            <w:tcW w:w="1772" w:type="dxa"/>
            <w:vAlign w:val="center"/>
          </w:tcPr>
          <w:p w14:paraId="60A2AE72" w14:textId="295D3073" w:rsidR="00FF3229" w:rsidRPr="00A71B19" w:rsidRDefault="00FF3229" w:rsidP="00A71B19">
            <w:pPr>
              <w:jc w:val="center"/>
            </w:pPr>
            <w:r>
              <w:t>O(N^2)</w:t>
            </w:r>
          </w:p>
        </w:tc>
      </w:tr>
    </w:tbl>
    <w:p w14:paraId="3EC186F4" w14:textId="77777777" w:rsidR="00003C44" w:rsidRPr="00A71B19" w:rsidRDefault="00003C44"/>
    <w:p w14:paraId="7FA2924A" w14:textId="77777777" w:rsidR="00003C44" w:rsidRPr="00A71B19" w:rsidRDefault="00003C44" w:rsidP="00003C44"/>
    <w:tbl>
      <w:tblPr>
        <w:tblStyle w:val="a3"/>
        <w:tblW w:w="0" w:type="auto"/>
        <w:tblLook w:val="04A0" w:firstRow="1" w:lastRow="0" w:firstColumn="1" w:lastColumn="0" w:noHBand="0" w:noVBand="1"/>
      </w:tblPr>
      <w:tblGrid>
        <w:gridCol w:w="1771"/>
        <w:gridCol w:w="1771"/>
        <w:gridCol w:w="1771"/>
        <w:gridCol w:w="1771"/>
        <w:gridCol w:w="1772"/>
      </w:tblGrid>
      <w:tr w:rsidR="00C8133E" w:rsidRPr="00A71B19" w14:paraId="5187CA22" w14:textId="77777777" w:rsidTr="00003C44">
        <w:tc>
          <w:tcPr>
            <w:tcW w:w="1771" w:type="dxa"/>
          </w:tcPr>
          <w:p w14:paraId="1AD329B5" w14:textId="77466A52" w:rsidR="00C8133E" w:rsidRPr="00A71B19" w:rsidRDefault="00C8133E" w:rsidP="00003C44">
            <w:r w:rsidRPr="00A71B19">
              <w:t>Stack Array</w:t>
            </w:r>
          </w:p>
        </w:tc>
        <w:tc>
          <w:tcPr>
            <w:tcW w:w="1771" w:type="dxa"/>
          </w:tcPr>
          <w:p w14:paraId="31F3C2DF" w14:textId="5EC0FAB3" w:rsidR="00C8133E" w:rsidRPr="00A71B19" w:rsidRDefault="00C8133E" w:rsidP="00003C44">
            <w:pPr>
              <w:rPr>
                <w:b/>
              </w:rPr>
            </w:pPr>
            <w:r w:rsidRPr="00A71B19">
              <w:t>File1</w:t>
            </w:r>
          </w:p>
        </w:tc>
        <w:tc>
          <w:tcPr>
            <w:tcW w:w="1771" w:type="dxa"/>
          </w:tcPr>
          <w:p w14:paraId="6F87AEBD" w14:textId="2C5E9233" w:rsidR="00C8133E" w:rsidRPr="00A71B19" w:rsidRDefault="00C8133E" w:rsidP="00003C44">
            <w:pPr>
              <w:rPr>
                <w:b/>
              </w:rPr>
            </w:pPr>
            <w:r w:rsidRPr="00A71B19">
              <w:t>File2</w:t>
            </w:r>
          </w:p>
        </w:tc>
        <w:tc>
          <w:tcPr>
            <w:tcW w:w="1771" w:type="dxa"/>
          </w:tcPr>
          <w:p w14:paraId="43477EAC" w14:textId="431B7AF4" w:rsidR="00C8133E" w:rsidRPr="00A71B19" w:rsidRDefault="00C8133E" w:rsidP="00003C44">
            <w:pPr>
              <w:rPr>
                <w:b/>
              </w:rPr>
            </w:pPr>
            <w:r w:rsidRPr="00A71B19">
              <w:t>File3</w:t>
            </w:r>
          </w:p>
        </w:tc>
        <w:tc>
          <w:tcPr>
            <w:tcW w:w="1772" w:type="dxa"/>
          </w:tcPr>
          <w:p w14:paraId="28D3699F" w14:textId="1048C6F9" w:rsidR="00C8133E" w:rsidRPr="00A71B19" w:rsidRDefault="00C8133E" w:rsidP="00003C44">
            <w:pPr>
              <w:rPr>
                <w:b/>
              </w:rPr>
            </w:pPr>
            <w:r w:rsidRPr="00A71B19">
              <w:t>File4</w:t>
            </w:r>
          </w:p>
        </w:tc>
      </w:tr>
      <w:tr w:rsidR="00A71B19" w:rsidRPr="00A71B19" w14:paraId="4B0CE7E8" w14:textId="77777777" w:rsidTr="00FF3229">
        <w:tc>
          <w:tcPr>
            <w:tcW w:w="1771" w:type="dxa"/>
            <w:vAlign w:val="bottom"/>
          </w:tcPr>
          <w:p w14:paraId="61625E3B" w14:textId="5C2D2F7F" w:rsidR="00A71B19" w:rsidRPr="00A71B19" w:rsidRDefault="00A71B19" w:rsidP="00003C44">
            <w:r w:rsidRPr="00A71B19">
              <w:rPr>
                <w:rFonts w:ascii="Cambria" w:eastAsia="Times New Roman" w:hAnsi="Cambria" w:cs="Times New Roman"/>
                <w:kern w:val="0"/>
              </w:rPr>
              <w:t>Individual insertion</w:t>
            </w:r>
          </w:p>
        </w:tc>
        <w:tc>
          <w:tcPr>
            <w:tcW w:w="1771" w:type="dxa"/>
          </w:tcPr>
          <w:p w14:paraId="15C5DC25" w14:textId="7F63D741" w:rsidR="00A71B19" w:rsidRPr="00A71B19" w:rsidRDefault="00FF3229" w:rsidP="00003C44">
            <w:r>
              <w:t>O(1)</w:t>
            </w:r>
          </w:p>
        </w:tc>
        <w:tc>
          <w:tcPr>
            <w:tcW w:w="1771" w:type="dxa"/>
          </w:tcPr>
          <w:p w14:paraId="629B41B2" w14:textId="213527BA" w:rsidR="00A71B19" w:rsidRPr="00A71B19" w:rsidRDefault="00FF3229" w:rsidP="00003C44">
            <w:r>
              <w:t>O(1)</w:t>
            </w:r>
          </w:p>
        </w:tc>
        <w:tc>
          <w:tcPr>
            <w:tcW w:w="1771" w:type="dxa"/>
          </w:tcPr>
          <w:p w14:paraId="793423BA" w14:textId="43436F1C" w:rsidR="00A71B19" w:rsidRPr="00A71B19" w:rsidRDefault="00FF3229" w:rsidP="00003C44">
            <w:r>
              <w:t>O(1)</w:t>
            </w:r>
          </w:p>
        </w:tc>
        <w:tc>
          <w:tcPr>
            <w:tcW w:w="1772" w:type="dxa"/>
          </w:tcPr>
          <w:p w14:paraId="604B7D25" w14:textId="12FC61EE" w:rsidR="00A71B19" w:rsidRPr="00A71B19" w:rsidRDefault="00FF3229" w:rsidP="00003C44">
            <w:r>
              <w:t>O(1)</w:t>
            </w:r>
          </w:p>
        </w:tc>
      </w:tr>
      <w:tr w:rsidR="00A71B19" w:rsidRPr="00A71B19" w14:paraId="60CE6219" w14:textId="77777777" w:rsidTr="00FF3229">
        <w:tc>
          <w:tcPr>
            <w:tcW w:w="1771" w:type="dxa"/>
            <w:vAlign w:val="bottom"/>
          </w:tcPr>
          <w:p w14:paraId="49298599" w14:textId="4C840AA1" w:rsidR="00A71B19" w:rsidRPr="00A71B19" w:rsidRDefault="00A71B19" w:rsidP="00003C44">
            <w:r w:rsidRPr="00A71B19">
              <w:rPr>
                <w:rFonts w:ascii="Cambria" w:eastAsia="Times New Roman" w:hAnsi="Cambria" w:cs="Times New Roman"/>
                <w:kern w:val="0"/>
              </w:rPr>
              <w:t>Individual deletion</w:t>
            </w:r>
          </w:p>
        </w:tc>
        <w:tc>
          <w:tcPr>
            <w:tcW w:w="1771" w:type="dxa"/>
          </w:tcPr>
          <w:p w14:paraId="58F72203" w14:textId="77777777" w:rsidR="00A71B19" w:rsidRPr="00A71B19" w:rsidRDefault="00A71B19" w:rsidP="00003C44"/>
        </w:tc>
        <w:tc>
          <w:tcPr>
            <w:tcW w:w="1771" w:type="dxa"/>
          </w:tcPr>
          <w:p w14:paraId="1BE0A85B" w14:textId="68F67A97" w:rsidR="00A71B19" w:rsidRPr="00A71B19" w:rsidRDefault="00FF3229" w:rsidP="00003C44">
            <w:r>
              <w:t>O(1)</w:t>
            </w:r>
          </w:p>
        </w:tc>
        <w:tc>
          <w:tcPr>
            <w:tcW w:w="1771" w:type="dxa"/>
          </w:tcPr>
          <w:p w14:paraId="14A767AE" w14:textId="64082F72" w:rsidR="00A71B19" w:rsidRPr="00A71B19" w:rsidRDefault="00FF3229" w:rsidP="00003C44">
            <w:r>
              <w:t>O(1)</w:t>
            </w:r>
          </w:p>
        </w:tc>
        <w:tc>
          <w:tcPr>
            <w:tcW w:w="1772" w:type="dxa"/>
          </w:tcPr>
          <w:p w14:paraId="75412FA9" w14:textId="7745A041" w:rsidR="00A71B19" w:rsidRPr="00A71B19" w:rsidRDefault="00FF3229" w:rsidP="00003C44">
            <w:r>
              <w:t>O(1)</w:t>
            </w:r>
          </w:p>
        </w:tc>
      </w:tr>
      <w:tr w:rsidR="00A71B19" w:rsidRPr="00A71B19" w14:paraId="7C5D96D3" w14:textId="77777777" w:rsidTr="00FF3229">
        <w:tc>
          <w:tcPr>
            <w:tcW w:w="1771" w:type="dxa"/>
            <w:vAlign w:val="bottom"/>
          </w:tcPr>
          <w:p w14:paraId="68965516" w14:textId="7B500190" w:rsidR="00A71B19" w:rsidRPr="00A71B19" w:rsidRDefault="00A71B19" w:rsidP="00003C44">
            <w:r w:rsidRPr="00A71B19">
              <w:rPr>
                <w:rFonts w:ascii="Cambria" w:hAnsi="Cambria"/>
              </w:rPr>
              <w:t>Entire series of insertions</w:t>
            </w:r>
          </w:p>
        </w:tc>
        <w:tc>
          <w:tcPr>
            <w:tcW w:w="1771" w:type="dxa"/>
          </w:tcPr>
          <w:p w14:paraId="6A4B1E6E" w14:textId="73F53A31" w:rsidR="00A71B19" w:rsidRPr="00A71B19" w:rsidRDefault="00FF3229" w:rsidP="00003C44">
            <w:r>
              <w:t>O(N)</w:t>
            </w:r>
          </w:p>
        </w:tc>
        <w:tc>
          <w:tcPr>
            <w:tcW w:w="1771" w:type="dxa"/>
          </w:tcPr>
          <w:p w14:paraId="5EDB6250" w14:textId="239630A3" w:rsidR="00A71B19" w:rsidRPr="00A71B19" w:rsidRDefault="00FF3229" w:rsidP="00003C44">
            <w:r>
              <w:t>O(N)</w:t>
            </w:r>
          </w:p>
        </w:tc>
        <w:tc>
          <w:tcPr>
            <w:tcW w:w="1771" w:type="dxa"/>
          </w:tcPr>
          <w:p w14:paraId="215776AC" w14:textId="111F54C8" w:rsidR="00A71B19" w:rsidRPr="00A71B19" w:rsidRDefault="00FF3229" w:rsidP="00003C44">
            <w:r>
              <w:t>O(N)</w:t>
            </w:r>
          </w:p>
        </w:tc>
        <w:tc>
          <w:tcPr>
            <w:tcW w:w="1772" w:type="dxa"/>
          </w:tcPr>
          <w:p w14:paraId="337075A2" w14:textId="3D75C1A0" w:rsidR="00A71B19" w:rsidRPr="00A71B19" w:rsidRDefault="00FF3229" w:rsidP="00003C44">
            <w:r>
              <w:t>O(N)</w:t>
            </w:r>
          </w:p>
        </w:tc>
      </w:tr>
      <w:tr w:rsidR="00A71B19" w:rsidRPr="00A71B19" w14:paraId="412CA381" w14:textId="77777777" w:rsidTr="00FF3229">
        <w:tc>
          <w:tcPr>
            <w:tcW w:w="1771" w:type="dxa"/>
            <w:vAlign w:val="bottom"/>
          </w:tcPr>
          <w:p w14:paraId="2D7007BA" w14:textId="3773120E" w:rsidR="00A71B19" w:rsidRPr="00A71B19" w:rsidRDefault="00A71B19" w:rsidP="00003C44">
            <w:r w:rsidRPr="00A71B19">
              <w:rPr>
                <w:rFonts w:ascii="Cambria" w:hAnsi="Cambria"/>
              </w:rPr>
              <w:t>Entire series of deletions</w:t>
            </w:r>
          </w:p>
        </w:tc>
        <w:tc>
          <w:tcPr>
            <w:tcW w:w="1771" w:type="dxa"/>
          </w:tcPr>
          <w:p w14:paraId="3DE533C7" w14:textId="77777777" w:rsidR="00A71B19" w:rsidRPr="00A71B19" w:rsidRDefault="00A71B19" w:rsidP="00003C44"/>
        </w:tc>
        <w:tc>
          <w:tcPr>
            <w:tcW w:w="1771" w:type="dxa"/>
          </w:tcPr>
          <w:p w14:paraId="1D001E87" w14:textId="221ACA49" w:rsidR="00A71B19" w:rsidRPr="00A71B19" w:rsidRDefault="00FF3229" w:rsidP="00003C44">
            <w:r>
              <w:t>O(N)</w:t>
            </w:r>
          </w:p>
        </w:tc>
        <w:tc>
          <w:tcPr>
            <w:tcW w:w="1771" w:type="dxa"/>
          </w:tcPr>
          <w:p w14:paraId="289FF497" w14:textId="0FDF4132" w:rsidR="00A71B19" w:rsidRPr="00A71B19" w:rsidRDefault="00FF3229" w:rsidP="00003C44">
            <w:r>
              <w:t>O(N)</w:t>
            </w:r>
          </w:p>
        </w:tc>
        <w:tc>
          <w:tcPr>
            <w:tcW w:w="1772" w:type="dxa"/>
          </w:tcPr>
          <w:p w14:paraId="1B770CA4" w14:textId="1C6081BA" w:rsidR="00A71B19" w:rsidRPr="00A71B19" w:rsidRDefault="00FF3229" w:rsidP="00003C44">
            <w:r>
              <w:t>O(N)</w:t>
            </w:r>
          </w:p>
        </w:tc>
      </w:tr>
      <w:tr w:rsidR="00A71B19" w:rsidRPr="00A71B19" w14:paraId="6AF9A952" w14:textId="77777777" w:rsidTr="00FF3229">
        <w:tc>
          <w:tcPr>
            <w:tcW w:w="1771" w:type="dxa"/>
            <w:vAlign w:val="bottom"/>
          </w:tcPr>
          <w:p w14:paraId="688960FB" w14:textId="54886C5D" w:rsidR="00A71B19" w:rsidRPr="00A71B19" w:rsidRDefault="00A71B19" w:rsidP="00003C44">
            <w:r w:rsidRPr="00A71B19">
              <w:rPr>
                <w:rFonts w:ascii="Cambria" w:eastAsia="Times New Roman" w:hAnsi="Cambria" w:cs="Times New Roman"/>
                <w:kern w:val="0"/>
              </w:rPr>
              <w:t>Entire file</w:t>
            </w:r>
          </w:p>
        </w:tc>
        <w:tc>
          <w:tcPr>
            <w:tcW w:w="1771" w:type="dxa"/>
          </w:tcPr>
          <w:p w14:paraId="795A6435" w14:textId="511D39DE" w:rsidR="00A71B19" w:rsidRPr="00A71B19" w:rsidRDefault="00FF3229" w:rsidP="00003C44">
            <w:r>
              <w:t>O(N)</w:t>
            </w:r>
          </w:p>
        </w:tc>
        <w:tc>
          <w:tcPr>
            <w:tcW w:w="1771" w:type="dxa"/>
          </w:tcPr>
          <w:p w14:paraId="1BC33C18" w14:textId="3D72C7C7" w:rsidR="00A71B19" w:rsidRPr="00A71B19" w:rsidRDefault="00FF3229" w:rsidP="00003C44">
            <w:r>
              <w:t>O(N)</w:t>
            </w:r>
          </w:p>
        </w:tc>
        <w:tc>
          <w:tcPr>
            <w:tcW w:w="1771" w:type="dxa"/>
          </w:tcPr>
          <w:p w14:paraId="2BE51B7E" w14:textId="3B24A2F0" w:rsidR="00A71B19" w:rsidRPr="00A71B19" w:rsidRDefault="00FF3229" w:rsidP="00003C44">
            <w:r>
              <w:t>O(N)</w:t>
            </w:r>
          </w:p>
        </w:tc>
        <w:tc>
          <w:tcPr>
            <w:tcW w:w="1772" w:type="dxa"/>
          </w:tcPr>
          <w:p w14:paraId="0F5C8226" w14:textId="47944C05" w:rsidR="00A71B19" w:rsidRPr="00A71B19" w:rsidRDefault="00FF3229" w:rsidP="00003C44">
            <w:r>
              <w:t>O(N)</w:t>
            </w:r>
          </w:p>
        </w:tc>
      </w:tr>
    </w:tbl>
    <w:p w14:paraId="022C7C20" w14:textId="77777777" w:rsidR="00003C44" w:rsidRPr="00A71B19" w:rsidRDefault="00003C44"/>
    <w:p w14:paraId="15FE31C2" w14:textId="77777777" w:rsidR="00003C44" w:rsidRPr="00A71B19" w:rsidRDefault="00003C44" w:rsidP="00003C44"/>
    <w:tbl>
      <w:tblPr>
        <w:tblStyle w:val="a3"/>
        <w:tblW w:w="0" w:type="auto"/>
        <w:tblLook w:val="04A0" w:firstRow="1" w:lastRow="0" w:firstColumn="1" w:lastColumn="0" w:noHBand="0" w:noVBand="1"/>
      </w:tblPr>
      <w:tblGrid>
        <w:gridCol w:w="1771"/>
        <w:gridCol w:w="1771"/>
        <w:gridCol w:w="1771"/>
        <w:gridCol w:w="1771"/>
        <w:gridCol w:w="1772"/>
      </w:tblGrid>
      <w:tr w:rsidR="00C8133E" w:rsidRPr="00A71B19" w14:paraId="2C14F9C4" w14:textId="77777777" w:rsidTr="00003C44">
        <w:tc>
          <w:tcPr>
            <w:tcW w:w="1771" w:type="dxa"/>
          </w:tcPr>
          <w:p w14:paraId="53C7932D" w14:textId="16650386" w:rsidR="00C8133E" w:rsidRPr="00A71B19" w:rsidRDefault="00C8133E" w:rsidP="00003C44">
            <w:r w:rsidRPr="00A71B19">
              <w:t>Stack List</w:t>
            </w:r>
          </w:p>
        </w:tc>
        <w:tc>
          <w:tcPr>
            <w:tcW w:w="1771" w:type="dxa"/>
          </w:tcPr>
          <w:p w14:paraId="2A660BED" w14:textId="49A35DC7" w:rsidR="00C8133E" w:rsidRPr="00A71B19" w:rsidRDefault="00C8133E" w:rsidP="00003C44">
            <w:r w:rsidRPr="00A71B19">
              <w:t>File1</w:t>
            </w:r>
          </w:p>
        </w:tc>
        <w:tc>
          <w:tcPr>
            <w:tcW w:w="1771" w:type="dxa"/>
          </w:tcPr>
          <w:p w14:paraId="27E45020" w14:textId="1B5175E2" w:rsidR="00C8133E" w:rsidRPr="00A71B19" w:rsidRDefault="00C8133E" w:rsidP="00003C44">
            <w:r w:rsidRPr="00A71B19">
              <w:t>File2</w:t>
            </w:r>
          </w:p>
        </w:tc>
        <w:tc>
          <w:tcPr>
            <w:tcW w:w="1771" w:type="dxa"/>
          </w:tcPr>
          <w:p w14:paraId="7CE2AAF8" w14:textId="1F2429BC" w:rsidR="00C8133E" w:rsidRPr="00A71B19" w:rsidRDefault="00C8133E" w:rsidP="00003C44">
            <w:r w:rsidRPr="00A71B19">
              <w:t>File3</w:t>
            </w:r>
          </w:p>
        </w:tc>
        <w:tc>
          <w:tcPr>
            <w:tcW w:w="1772" w:type="dxa"/>
          </w:tcPr>
          <w:p w14:paraId="1EC5FA03" w14:textId="4961C17A" w:rsidR="00C8133E" w:rsidRPr="00A71B19" w:rsidRDefault="00C8133E" w:rsidP="00003C44">
            <w:r w:rsidRPr="00A71B19">
              <w:t>File4</w:t>
            </w:r>
          </w:p>
        </w:tc>
      </w:tr>
      <w:tr w:rsidR="003455D3" w:rsidRPr="00A71B19" w14:paraId="647900BF" w14:textId="77777777" w:rsidTr="00FF3229">
        <w:tc>
          <w:tcPr>
            <w:tcW w:w="1771" w:type="dxa"/>
            <w:vAlign w:val="bottom"/>
          </w:tcPr>
          <w:p w14:paraId="3BBEA247" w14:textId="4259BB13" w:rsidR="003455D3" w:rsidRPr="00A71B19" w:rsidRDefault="003455D3" w:rsidP="00003C44">
            <w:r w:rsidRPr="00A71B19">
              <w:rPr>
                <w:rFonts w:ascii="Cambria" w:eastAsia="Times New Roman" w:hAnsi="Cambria" w:cs="Times New Roman"/>
                <w:kern w:val="0"/>
              </w:rPr>
              <w:t>Individual insertion</w:t>
            </w:r>
          </w:p>
        </w:tc>
        <w:tc>
          <w:tcPr>
            <w:tcW w:w="1771" w:type="dxa"/>
          </w:tcPr>
          <w:p w14:paraId="1B6461FA" w14:textId="415C7BBF" w:rsidR="003455D3" w:rsidRPr="00A71B19" w:rsidRDefault="003455D3" w:rsidP="00003C44">
            <w:r>
              <w:t>O(1)</w:t>
            </w:r>
          </w:p>
        </w:tc>
        <w:tc>
          <w:tcPr>
            <w:tcW w:w="1771" w:type="dxa"/>
          </w:tcPr>
          <w:p w14:paraId="750F61AC" w14:textId="14041D84" w:rsidR="003455D3" w:rsidRPr="00A71B19" w:rsidRDefault="003455D3" w:rsidP="00003C44">
            <w:r>
              <w:t>O(1)</w:t>
            </w:r>
          </w:p>
        </w:tc>
        <w:tc>
          <w:tcPr>
            <w:tcW w:w="1771" w:type="dxa"/>
          </w:tcPr>
          <w:p w14:paraId="6A2309FA" w14:textId="7CECFD3B" w:rsidR="003455D3" w:rsidRPr="00A71B19" w:rsidRDefault="003455D3" w:rsidP="00003C44">
            <w:r>
              <w:t>O(1)</w:t>
            </w:r>
          </w:p>
        </w:tc>
        <w:tc>
          <w:tcPr>
            <w:tcW w:w="1772" w:type="dxa"/>
          </w:tcPr>
          <w:p w14:paraId="5D42BDD2" w14:textId="2ABBCE0D" w:rsidR="003455D3" w:rsidRPr="00A71B19" w:rsidRDefault="003455D3" w:rsidP="00003C44">
            <w:r>
              <w:t>O(1)</w:t>
            </w:r>
          </w:p>
        </w:tc>
      </w:tr>
      <w:tr w:rsidR="003455D3" w:rsidRPr="00A71B19" w14:paraId="1AE7AA0E" w14:textId="77777777" w:rsidTr="00FF3229">
        <w:tc>
          <w:tcPr>
            <w:tcW w:w="1771" w:type="dxa"/>
            <w:vAlign w:val="bottom"/>
          </w:tcPr>
          <w:p w14:paraId="111E88F7" w14:textId="076AA9C3" w:rsidR="003455D3" w:rsidRPr="00A71B19" w:rsidRDefault="003455D3" w:rsidP="00003C44">
            <w:r w:rsidRPr="00A71B19">
              <w:rPr>
                <w:rFonts w:ascii="Cambria" w:eastAsia="Times New Roman" w:hAnsi="Cambria" w:cs="Times New Roman"/>
                <w:kern w:val="0"/>
              </w:rPr>
              <w:t>Individual deletion</w:t>
            </w:r>
          </w:p>
        </w:tc>
        <w:tc>
          <w:tcPr>
            <w:tcW w:w="1771" w:type="dxa"/>
          </w:tcPr>
          <w:p w14:paraId="5B791C95" w14:textId="77777777" w:rsidR="003455D3" w:rsidRPr="00A71B19" w:rsidRDefault="003455D3" w:rsidP="00003C44"/>
        </w:tc>
        <w:tc>
          <w:tcPr>
            <w:tcW w:w="1771" w:type="dxa"/>
          </w:tcPr>
          <w:p w14:paraId="504A6A74" w14:textId="01DC87E4" w:rsidR="003455D3" w:rsidRPr="00A71B19" w:rsidRDefault="003455D3" w:rsidP="00003C44">
            <w:r>
              <w:t>O(1)</w:t>
            </w:r>
          </w:p>
        </w:tc>
        <w:tc>
          <w:tcPr>
            <w:tcW w:w="1771" w:type="dxa"/>
          </w:tcPr>
          <w:p w14:paraId="51E2B450" w14:textId="0455EE07" w:rsidR="003455D3" w:rsidRPr="00A71B19" w:rsidRDefault="003455D3" w:rsidP="00003C44">
            <w:r>
              <w:t>O(1)</w:t>
            </w:r>
          </w:p>
        </w:tc>
        <w:tc>
          <w:tcPr>
            <w:tcW w:w="1772" w:type="dxa"/>
          </w:tcPr>
          <w:p w14:paraId="012C488B" w14:textId="6F993EDC" w:rsidR="003455D3" w:rsidRPr="00A71B19" w:rsidRDefault="003455D3" w:rsidP="00003C44">
            <w:r>
              <w:t>O(1)</w:t>
            </w:r>
          </w:p>
        </w:tc>
      </w:tr>
      <w:tr w:rsidR="003455D3" w:rsidRPr="00A71B19" w14:paraId="202E3667" w14:textId="77777777" w:rsidTr="00FF3229">
        <w:tc>
          <w:tcPr>
            <w:tcW w:w="1771" w:type="dxa"/>
            <w:vAlign w:val="bottom"/>
          </w:tcPr>
          <w:p w14:paraId="44739F59" w14:textId="5C27135A" w:rsidR="003455D3" w:rsidRPr="00A71B19" w:rsidRDefault="003455D3" w:rsidP="00003C44">
            <w:r w:rsidRPr="00A71B19">
              <w:rPr>
                <w:rFonts w:ascii="Cambria" w:hAnsi="Cambria"/>
              </w:rPr>
              <w:t>Entire series of insertions</w:t>
            </w:r>
          </w:p>
        </w:tc>
        <w:tc>
          <w:tcPr>
            <w:tcW w:w="1771" w:type="dxa"/>
          </w:tcPr>
          <w:p w14:paraId="22B4EA85" w14:textId="650D7738" w:rsidR="003455D3" w:rsidRPr="00A71B19" w:rsidRDefault="003455D3" w:rsidP="00003C44">
            <w:r>
              <w:t>O(N)</w:t>
            </w:r>
          </w:p>
        </w:tc>
        <w:tc>
          <w:tcPr>
            <w:tcW w:w="1771" w:type="dxa"/>
          </w:tcPr>
          <w:p w14:paraId="1195AF8F" w14:textId="50A39342" w:rsidR="003455D3" w:rsidRPr="00A71B19" w:rsidRDefault="003455D3" w:rsidP="00003C44">
            <w:r>
              <w:t>O(N)</w:t>
            </w:r>
          </w:p>
        </w:tc>
        <w:tc>
          <w:tcPr>
            <w:tcW w:w="1771" w:type="dxa"/>
          </w:tcPr>
          <w:p w14:paraId="367CC01D" w14:textId="2E5524BE" w:rsidR="003455D3" w:rsidRPr="00A71B19" w:rsidRDefault="003455D3" w:rsidP="00003C44">
            <w:r>
              <w:t>O(N)</w:t>
            </w:r>
          </w:p>
        </w:tc>
        <w:tc>
          <w:tcPr>
            <w:tcW w:w="1772" w:type="dxa"/>
          </w:tcPr>
          <w:p w14:paraId="6AE2F718" w14:textId="136F57BB" w:rsidR="003455D3" w:rsidRPr="00A71B19" w:rsidRDefault="003455D3" w:rsidP="00003C44">
            <w:r>
              <w:t>O(N)</w:t>
            </w:r>
          </w:p>
        </w:tc>
      </w:tr>
      <w:tr w:rsidR="003455D3" w:rsidRPr="00A71B19" w14:paraId="789B806A" w14:textId="77777777" w:rsidTr="00FF3229">
        <w:tc>
          <w:tcPr>
            <w:tcW w:w="1771" w:type="dxa"/>
            <w:vAlign w:val="bottom"/>
          </w:tcPr>
          <w:p w14:paraId="27E9C970" w14:textId="416FD14C" w:rsidR="003455D3" w:rsidRPr="00A71B19" w:rsidRDefault="003455D3" w:rsidP="00003C44">
            <w:r w:rsidRPr="00A71B19">
              <w:rPr>
                <w:rFonts w:ascii="Cambria" w:hAnsi="Cambria"/>
              </w:rPr>
              <w:t>Entire series of deletions</w:t>
            </w:r>
          </w:p>
        </w:tc>
        <w:tc>
          <w:tcPr>
            <w:tcW w:w="1771" w:type="dxa"/>
          </w:tcPr>
          <w:p w14:paraId="4EE1941F" w14:textId="77777777" w:rsidR="003455D3" w:rsidRPr="00A71B19" w:rsidRDefault="003455D3" w:rsidP="00003C44"/>
        </w:tc>
        <w:tc>
          <w:tcPr>
            <w:tcW w:w="1771" w:type="dxa"/>
          </w:tcPr>
          <w:p w14:paraId="3EFC3936" w14:textId="31855815" w:rsidR="003455D3" w:rsidRPr="00A71B19" w:rsidRDefault="003455D3" w:rsidP="00003C44">
            <w:r>
              <w:t>O(N)</w:t>
            </w:r>
          </w:p>
        </w:tc>
        <w:tc>
          <w:tcPr>
            <w:tcW w:w="1771" w:type="dxa"/>
          </w:tcPr>
          <w:p w14:paraId="6D2B9F30" w14:textId="6390EB7A" w:rsidR="003455D3" w:rsidRPr="00A71B19" w:rsidRDefault="003455D3" w:rsidP="00003C44">
            <w:r>
              <w:t>O(N)</w:t>
            </w:r>
          </w:p>
        </w:tc>
        <w:tc>
          <w:tcPr>
            <w:tcW w:w="1772" w:type="dxa"/>
          </w:tcPr>
          <w:p w14:paraId="3D86D4B9" w14:textId="49A69CF5" w:rsidR="003455D3" w:rsidRPr="00A71B19" w:rsidRDefault="003455D3" w:rsidP="00003C44">
            <w:r>
              <w:t>O(N)</w:t>
            </w:r>
          </w:p>
        </w:tc>
      </w:tr>
      <w:tr w:rsidR="003455D3" w:rsidRPr="00A71B19" w14:paraId="1C95230C" w14:textId="77777777" w:rsidTr="00FF3229">
        <w:tc>
          <w:tcPr>
            <w:tcW w:w="1771" w:type="dxa"/>
            <w:vAlign w:val="bottom"/>
          </w:tcPr>
          <w:p w14:paraId="009A6018" w14:textId="79BD30E4" w:rsidR="003455D3" w:rsidRPr="00A71B19" w:rsidRDefault="003455D3" w:rsidP="00003C44">
            <w:r w:rsidRPr="00A71B19">
              <w:rPr>
                <w:rFonts w:ascii="Cambria" w:eastAsia="Times New Roman" w:hAnsi="Cambria" w:cs="Times New Roman"/>
                <w:kern w:val="0"/>
              </w:rPr>
              <w:t>Entire file</w:t>
            </w:r>
          </w:p>
        </w:tc>
        <w:tc>
          <w:tcPr>
            <w:tcW w:w="1771" w:type="dxa"/>
          </w:tcPr>
          <w:p w14:paraId="3D651651" w14:textId="17E04397" w:rsidR="003455D3" w:rsidRPr="00A71B19" w:rsidRDefault="003455D3" w:rsidP="00003C44">
            <w:r>
              <w:t>O(N)</w:t>
            </w:r>
          </w:p>
        </w:tc>
        <w:tc>
          <w:tcPr>
            <w:tcW w:w="1771" w:type="dxa"/>
          </w:tcPr>
          <w:p w14:paraId="6A15F199" w14:textId="118DB081" w:rsidR="003455D3" w:rsidRPr="00A71B19" w:rsidRDefault="003455D3" w:rsidP="00003C44">
            <w:r>
              <w:t>O(N)</w:t>
            </w:r>
          </w:p>
        </w:tc>
        <w:tc>
          <w:tcPr>
            <w:tcW w:w="1771" w:type="dxa"/>
          </w:tcPr>
          <w:p w14:paraId="66E26D85" w14:textId="03B904A2" w:rsidR="003455D3" w:rsidRPr="00A71B19" w:rsidRDefault="003455D3" w:rsidP="00003C44">
            <w:r>
              <w:t>O(N)</w:t>
            </w:r>
          </w:p>
        </w:tc>
        <w:tc>
          <w:tcPr>
            <w:tcW w:w="1772" w:type="dxa"/>
          </w:tcPr>
          <w:p w14:paraId="17907996" w14:textId="6BF35E11" w:rsidR="003455D3" w:rsidRPr="00A71B19" w:rsidRDefault="003455D3" w:rsidP="00003C44">
            <w:r>
              <w:t>O(N)</w:t>
            </w:r>
          </w:p>
        </w:tc>
      </w:tr>
    </w:tbl>
    <w:p w14:paraId="06E18D81" w14:textId="77777777" w:rsidR="00003C44" w:rsidRPr="00A71B19" w:rsidRDefault="00003C44"/>
    <w:p w14:paraId="3F0C837C" w14:textId="77777777" w:rsidR="00003C44" w:rsidRPr="00A71B19" w:rsidRDefault="00003C44" w:rsidP="00003C44"/>
    <w:tbl>
      <w:tblPr>
        <w:tblStyle w:val="a3"/>
        <w:tblW w:w="0" w:type="auto"/>
        <w:tblLook w:val="04A0" w:firstRow="1" w:lastRow="0" w:firstColumn="1" w:lastColumn="0" w:noHBand="0" w:noVBand="1"/>
      </w:tblPr>
      <w:tblGrid>
        <w:gridCol w:w="1771"/>
        <w:gridCol w:w="1771"/>
        <w:gridCol w:w="1771"/>
        <w:gridCol w:w="1771"/>
        <w:gridCol w:w="1772"/>
      </w:tblGrid>
      <w:tr w:rsidR="00C8133E" w:rsidRPr="00A71B19" w14:paraId="05EBE832" w14:textId="77777777" w:rsidTr="00003C44">
        <w:tc>
          <w:tcPr>
            <w:tcW w:w="1771" w:type="dxa"/>
          </w:tcPr>
          <w:p w14:paraId="5E1CFAA5" w14:textId="0A1DC931" w:rsidR="00C8133E" w:rsidRPr="00A71B19" w:rsidRDefault="00C8133E" w:rsidP="00003C44">
            <w:r w:rsidRPr="00A71B19">
              <w:t>Queue Array</w:t>
            </w:r>
          </w:p>
        </w:tc>
        <w:tc>
          <w:tcPr>
            <w:tcW w:w="1771" w:type="dxa"/>
          </w:tcPr>
          <w:p w14:paraId="18C87A8A" w14:textId="2C61086D" w:rsidR="00C8133E" w:rsidRPr="00A71B19" w:rsidRDefault="00C8133E" w:rsidP="00003C44">
            <w:r w:rsidRPr="00A71B19">
              <w:t>File1</w:t>
            </w:r>
          </w:p>
        </w:tc>
        <w:tc>
          <w:tcPr>
            <w:tcW w:w="1771" w:type="dxa"/>
          </w:tcPr>
          <w:p w14:paraId="5E11B781" w14:textId="218D18CA" w:rsidR="00C8133E" w:rsidRPr="00A71B19" w:rsidRDefault="00C8133E" w:rsidP="00003C44">
            <w:r w:rsidRPr="00A71B19">
              <w:t>File2</w:t>
            </w:r>
          </w:p>
        </w:tc>
        <w:tc>
          <w:tcPr>
            <w:tcW w:w="1771" w:type="dxa"/>
          </w:tcPr>
          <w:p w14:paraId="68B9B29E" w14:textId="3CFCB308" w:rsidR="00C8133E" w:rsidRPr="00A71B19" w:rsidRDefault="00C8133E" w:rsidP="00003C44">
            <w:r w:rsidRPr="00A71B19">
              <w:t>File3</w:t>
            </w:r>
          </w:p>
        </w:tc>
        <w:tc>
          <w:tcPr>
            <w:tcW w:w="1772" w:type="dxa"/>
          </w:tcPr>
          <w:p w14:paraId="370640AC" w14:textId="456D15D8" w:rsidR="00C8133E" w:rsidRPr="00A71B19" w:rsidRDefault="00C8133E" w:rsidP="00003C44">
            <w:r w:rsidRPr="00A71B19">
              <w:t>File4</w:t>
            </w:r>
          </w:p>
        </w:tc>
      </w:tr>
      <w:tr w:rsidR="003455D3" w:rsidRPr="00A71B19" w14:paraId="10C13092" w14:textId="77777777" w:rsidTr="00FF3229">
        <w:tc>
          <w:tcPr>
            <w:tcW w:w="1771" w:type="dxa"/>
            <w:vAlign w:val="bottom"/>
          </w:tcPr>
          <w:p w14:paraId="4637743F" w14:textId="3FC9881B" w:rsidR="003455D3" w:rsidRPr="00A71B19" w:rsidRDefault="003455D3" w:rsidP="00003C44">
            <w:r w:rsidRPr="00A71B19">
              <w:rPr>
                <w:rFonts w:ascii="Cambria" w:eastAsia="Times New Roman" w:hAnsi="Cambria" w:cs="Times New Roman"/>
                <w:kern w:val="0"/>
              </w:rPr>
              <w:t>Individual insertion</w:t>
            </w:r>
          </w:p>
        </w:tc>
        <w:tc>
          <w:tcPr>
            <w:tcW w:w="1771" w:type="dxa"/>
          </w:tcPr>
          <w:p w14:paraId="5873638F" w14:textId="76BACC2A" w:rsidR="003455D3" w:rsidRPr="00A71B19" w:rsidRDefault="003455D3" w:rsidP="00003C44">
            <w:r>
              <w:t>O(1)</w:t>
            </w:r>
          </w:p>
        </w:tc>
        <w:tc>
          <w:tcPr>
            <w:tcW w:w="1771" w:type="dxa"/>
          </w:tcPr>
          <w:p w14:paraId="5DBF5A83" w14:textId="77375480" w:rsidR="003455D3" w:rsidRPr="00A71B19" w:rsidRDefault="003455D3" w:rsidP="00003C44">
            <w:r>
              <w:t>O(1)</w:t>
            </w:r>
          </w:p>
        </w:tc>
        <w:tc>
          <w:tcPr>
            <w:tcW w:w="1771" w:type="dxa"/>
          </w:tcPr>
          <w:p w14:paraId="11002D35" w14:textId="20B1AC69" w:rsidR="003455D3" w:rsidRPr="00A71B19" w:rsidRDefault="003455D3" w:rsidP="00003C44">
            <w:r>
              <w:t>O(1)</w:t>
            </w:r>
          </w:p>
        </w:tc>
        <w:tc>
          <w:tcPr>
            <w:tcW w:w="1772" w:type="dxa"/>
          </w:tcPr>
          <w:p w14:paraId="4ED30705" w14:textId="5B300000" w:rsidR="003455D3" w:rsidRPr="00A71B19" w:rsidRDefault="003455D3" w:rsidP="00003C44">
            <w:r>
              <w:t>O(1)</w:t>
            </w:r>
          </w:p>
        </w:tc>
      </w:tr>
      <w:tr w:rsidR="003455D3" w:rsidRPr="00A71B19" w14:paraId="19A37537" w14:textId="77777777" w:rsidTr="00FF3229">
        <w:tc>
          <w:tcPr>
            <w:tcW w:w="1771" w:type="dxa"/>
            <w:vAlign w:val="bottom"/>
          </w:tcPr>
          <w:p w14:paraId="5E711E24" w14:textId="31773872" w:rsidR="003455D3" w:rsidRPr="00A71B19" w:rsidRDefault="003455D3" w:rsidP="00003C44">
            <w:r w:rsidRPr="00A71B19">
              <w:rPr>
                <w:rFonts w:ascii="Cambria" w:eastAsia="Times New Roman" w:hAnsi="Cambria" w:cs="Times New Roman"/>
                <w:kern w:val="0"/>
              </w:rPr>
              <w:t>Individual deletion</w:t>
            </w:r>
          </w:p>
        </w:tc>
        <w:tc>
          <w:tcPr>
            <w:tcW w:w="1771" w:type="dxa"/>
          </w:tcPr>
          <w:p w14:paraId="349E2166" w14:textId="77777777" w:rsidR="003455D3" w:rsidRPr="00A71B19" w:rsidRDefault="003455D3" w:rsidP="00003C44"/>
        </w:tc>
        <w:tc>
          <w:tcPr>
            <w:tcW w:w="1771" w:type="dxa"/>
          </w:tcPr>
          <w:p w14:paraId="3174031F" w14:textId="5B7CE141" w:rsidR="003455D3" w:rsidRPr="00A71B19" w:rsidRDefault="003455D3" w:rsidP="00003C44">
            <w:r>
              <w:t>O(1)</w:t>
            </w:r>
          </w:p>
        </w:tc>
        <w:tc>
          <w:tcPr>
            <w:tcW w:w="1771" w:type="dxa"/>
          </w:tcPr>
          <w:p w14:paraId="4AA89786" w14:textId="60DA71F9" w:rsidR="003455D3" w:rsidRPr="00A71B19" w:rsidRDefault="003455D3" w:rsidP="00003C44">
            <w:r>
              <w:t>O(1)</w:t>
            </w:r>
          </w:p>
        </w:tc>
        <w:tc>
          <w:tcPr>
            <w:tcW w:w="1772" w:type="dxa"/>
          </w:tcPr>
          <w:p w14:paraId="40C9D2A9" w14:textId="375344DC" w:rsidR="003455D3" w:rsidRPr="00A71B19" w:rsidRDefault="003455D3" w:rsidP="00003C44">
            <w:r>
              <w:t>O(1)</w:t>
            </w:r>
          </w:p>
        </w:tc>
      </w:tr>
      <w:tr w:rsidR="003455D3" w:rsidRPr="00A71B19" w14:paraId="44A628EF" w14:textId="77777777" w:rsidTr="00FF3229">
        <w:tc>
          <w:tcPr>
            <w:tcW w:w="1771" w:type="dxa"/>
            <w:vAlign w:val="bottom"/>
          </w:tcPr>
          <w:p w14:paraId="2ED46DF6" w14:textId="05D70328" w:rsidR="003455D3" w:rsidRPr="00A71B19" w:rsidRDefault="003455D3" w:rsidP="00003C44">
            <w:r w:rsidRPr="00A71B19">
              <w:rPr>
                <w:rFonts w:ascii="Cambria" w:hAnsi="Cambria"/>
              </w:rPr>
              <w:t>Entire series of insertions</w:t>
            </w:r>
          </w:p>
        </w:tc>
        <w:tc>
          <w:tcPr>
            <w:tcW w:w="1771" w:type="dxa"/>
          </w:tcPr>
          <w:p w14:paraId="268B4BF0" w14:textId="108578E0" w:rsidR="003455D3" w:rsidRPr="00A71B19" w:rsidRDefault="003455D3" w:rsidP="00003C44">
            <w:r>
              <w:t>O(N)</w:t>
            </w:r>
          </w:p>
        </w:tc>
        <w:tc>
          <w:tcPr>
            <w:tcW w:w="1771" w:type="dxa"/>
          </w:tcPr>
          <w:p w14:paraId="48ECFA4C" w14:textId="6B7AF1C1" w:rsidR="003455D3" w:rsidRPr="00A71B19" w:rsidRDefault="003455D3" w:rsidP="00003C44">
            <w:r>
              <w:t>O(N)</w:t>
            </w:r>
          </w:p>
        </w:tc>
        <w:tc>
          <w:tcPr>
            <w:tcW w:w="1771" w:type="dxa"/>
          </w:tcPr>
          <w:p w14:paraId="464B13B8" w14:textId="669964C9" w:rsidR="003455D3" w:rsidRPr="00A71B19" w:rsidRDefault="003455D3" w:rsidP="00003C44">
            <w:r>
              <w:t>O(N)</w:t>
            </w:r>
          </w:p>
        </w:tc>
        <w:tc>
          <w:tcPr>
            <w:tcW w:w="1772" w:type="dxa"/>
          </w:tcPr>
          <w:p w14:paraId="49405914" w14:textId="25BC4D9C" w:rsidR="003455D3" w:rsidRPr="00A71B19" w:rsidRDefault="003455D3" w:rsidP="00003C44">
            <w:r>
              <w:t>O(N)</w:t>
            </w:r>
          </w:p>
        </w:tc>
      </w:tr>
      <w:tr w:rsidR="003455D3" w:rsidRPr="00A71B19" w14:paraId="30F2AE3A" w14:textId="77777777" w:rsidTr="00FF3229">
        <w:tc>
          <w:tcPr>
            <w:tcW w:w="1771" w:type="dxa"/>
            <w:vAlign w:val="bottom"/>
          </w:tcPr>
          <w:p w14:paraId="357D3C68" w14:textId="46EA67CC" w:rsidR="003455D3" w:rsidRPr="00A71B19" w:rsidRDefault="003455D3" w:rsidP="00003C44">
            <w:r w:rsidRPr="00A71B19">
              <w:rPr>
                <w:rFonts w:ascii="Cambria" w:hAnsi="Cambria"/>
              </w:rPr>
              <w:t>Entire series of deletions</w:t>
            </w:r>
          </w:p>
        </w:tc>
        <w:tc>
          <w:tcPr>
            <w:tcW w:w="1771" w:type="dxa"/>
          </w:tcPr>
          <w:p w14:paraId="2083249F" w14:textId="77777777" w:rsidR="003455D3" w:rsidRPr="00A71B19" w:rsidRDefault="003455D3" w:rsidP="00003C44"/>
        </w:tc>
        <w:tc>
          <w:tcPr>
            <w:tcW w:w="1771" w:type="dxa"/>
          </w:tcPr>
          <w:p w14:paraId="62209C23" w14:textId="43FA244D" w:rsidR="003455D3" w:rsidRPr="00A71B19" w:rsidRDefault="003455D3" w:rsidP="00003C44">
            <w:r>
              <w:t>O(N)</w:t>
            </w:r>
          </w:p>
        </w:tc>
        <w:tc>
          <w:tcPr>
            <w:tcW w:w="1771" w:type="dxa"/>
          </w:tcPr>
          <w:p w14:paraId="1812C348" w14:textId="6E4F7483" w:rsidR="003455D3" w:rsidRPr="00A71B19" w:rsidRDefault="003455D3" w:rsidP="00003C44">
            <w:r>
              <w:t>O(N)</w:t>
            </w:r>
          </w:p>
        </w:tc>
        <w:tc>
          <w:tcPr>
            <w:tcW w:w="1772" w:type="dxa"/>
          </w:tcPr>
          <w:p w14:paraId="22DA6F75" w14:textId="7935BDEC" w:rsidR="003455D3" w:rsidRPr="00A71B19" w:rsidRDefault="003455D3" w:rsidP="00003C44">
            <w:r>
              <w:t>O(N)</w:t>
            </w:r>
          </w:p>
        </w:tc>
      </w:tr>
      <w:tr w:rsidR="003455D3" w:rsidRPr="00A71B19" w14:paraId="50E2EF2A" w14:textId="77777777" w:rsidTr="00FF3229">
        <w:tc>
          <w:tcPr>
            <w:tcW w:w="1771" w:type="dxa"/>
            <w:vAlign w:val="bottom"/>
          </w:tcPr>
          <w:p w14:paraId="6912AEED" w14:textId="299CC92A" w:rsidR="003455D3" w:rsidRPr="00A71B19" w:rsidRDefault="003455D3" w:rsidP="00003C44">
            <w:r w:rsidRPr="00A71B19">
              <w:rPr>
                <w:rFonts w:ascii="Cambria" w:eastAsia="Times New Roman" w:hAnsi="Cambria" w:cs="Times New Roman"/>
                <w:kern w:val="0"/>
              </w:rPr>
              <w:t>Entire file</w:t>
            </w:r>
          </w:p>
        </w:tc>
        <w:tc>
          <w:tcPr>
            <w:tcW w:w="1771" w:type="dxa"/>
          </w:tcPr>
          <w:p w14:paraId="0CCD9B5C" w14:textId="1DC3FC26" w:rsidR="003455D3" w:rsidRPr="00A71B19" w:rsidRDefault="003455D3" w:rsidP="00003C44">
            <w:r>
              <w:t>O(N)</w:t>
            </w:r>
          </w:p>
        </w:tc>
        <w:tc>
          <w:tcPr>
            <w:tcW w:w="1771" w:type="dxa"/>
          </w:tcPr>
          <w:p w14:paraId="46CDC30E" w14:textId="02AD0990" w:rsidR="003455D3" w:rsidRPr="00A71B19" w:rsidRDefault="003455D3" w:rsidP="00003C44">
            <w:r>
              <w:t>O(N)</w:t>
            </w:r>
          </w:p>
        </w:tc>
        <w:tc>
          <w:tcPr>
            <w:tcW w:w="1771" w:type="dxa"/>
          </w:tcPr>
          <w:p w14:paraId="5EC0D77C" w14:textId="43547EED" w:rsidR="003455D3" w:rsidRPr="00A71B19" w:rsidRDefault="003455D3" w:rsidP="00003C44">
            <w:r>
              <w:t>O(N)</w:t>
            </w:r>
          </w:p>
        </w:tc>
        <w:tc>
          <w:tcPr>
            <w:tcW w:w="1772" w:type="dxa"/>
          </w:tcPr>
          <w:p w14:paraId="2717A35D" w14:textId="1B962AFC" w:rsidR="003455D3" w:rsidRPr="00A71B19" w:rsidRDefault="003455D3" w:rsidP="00003C44">
            <w:r>
              <w:t>O(N)</w:t>
            </w:r>
          </w:p>
        </w:tc>
      </w:tr>
    </w:tbl>
    <w:p w14:paraId="206E35A3" w14:textId="77777777" w:rsidR="00003C44" w:rsidRPr="00A71B19" w:rsidRDefault="00003C44"/>
    <w:p w14:paraId="28CFC9FA" w14:textId="77777777" w:rsidR="00003C44" w:rsidRPr="00A71B19" w:rsidRDefault="00003C44" w:rsidP="00003C44"/>
    <w:tbl>
      <w:tblPr>
        <w:tblStyle w:val="a3"/>
        <w:tblW w:w="0" w:type="auto"/>
        <w:tblLook w:val="04A0" w:firstRow="1" w:lastRow="0" w:firstColumn="1" w:lastColumn="0" w:noHBand="0" w:noVBand="1"/>
      </w:tblPr>
      <w:tblGrid>
        <w:gridCol w:w="1771"/>
        <w:gridCol w:w="1771"/>
        <w:gridCol w:w="1771"/>
        <w:gridCol w:w="1771"/>
        <w:gridCol w:w="1772"/>
      </w:tblGrid>
      <w:tr w:rsidR="00C8133E" w:rsidRPr="00A71B19" w14:paraId="40680228" w14:textId="77777777" w:rsidTr="00003C44">
        <w:tc>
          <w:tcPr>
            <w:tcW w:w="1771" w:type="dxa"/>
          </w:tcPr>
          <w:p w14:paraId="46843F7B" w14:textId="49D8D74E" w:rsidR="00C8133E" w:rsidRPr="00A71B19" w:rsidRDefault="00C8133E" w:rsidP="00003C44">
            <w:r w:rsidRPr="00A71B19">
              <w:t>Skip List</w:t>
            </w:r>
          </w:p>
        </w:tc>
        <w:tc>
          <w:tcPr>
            <w:tcW w:w="1771" w:type="dxa"/>
          </w:tcPr>
          <w:p w14:paraId="5A842C58" w14:textId="13D8D24A" w:rsidR="00C8133E" w:rsidRPr="00A71B19" w:rsidRDefault="00C8133E" w:rsidP="00003C44">
            <w:r w:rsidRPr="00A71B19">
              <w:t>File1</w:t>
            </w:r>
          </w:p>
        </w:tc>
        <w:tc>
          <w:tcPr>
            <w:tcW w:w="1771" w:type="dxa"/>
          </w:tcPr>
          <w:p w14:paraId="1BA623EE" w14:textId="00080A19" w:rsidR="00C8133E" w:rsidRPr="00A71B19" w:rsidRDefault="00C8133E" w:rsidP="00003C44">
            <w:r w:rsidRPr="00A71B19">
              <w:t>File2</w:t>
            </w:r>
          </w:p>
        </w:tc>
        <w:tc>
          <w:tcPr>
            <w:tcW w:w="1771" w:type="dxa"/>
          </w:tcPr>
          <w:p w14:paraId="4FBD33E2" w14:textId="4F7810D0" w:rsidR="00C8133E" w:rsidRPr="00A71B19" w:rsidRDefault="00C8133E" w:rsidP="00003C44">
            <w:r w:rsidRPr="00A71B19">
              <w:t>File3</w:t>
            </w:r>
          </w:p>
        </w:tc>
        <w:tc>
          <w:tcPr>
            <w:tcW w:w="1772" w:type="dxa"/>
          </w:tcPr>
          <w:p w14:paraId="287C3773" w14:textId="4C29CA17" w:rsidR="00C8133E" w:rsidRPr="00A71B19" w:rsidRDefault="00C8133E" w:rsidP="00003C44">
            <w:r w:rsidRPr="00A71B19">
              <w:t>File4</w:t>
            </w:r>
          </w:p>
        </w:tc>
      </w:tr>
      <w:tr w:rsidR="003455D3" w:rsidRPr="00A71B19" w14:paraId="42EE40DE" w14:textId="77777777" w:rsidTr="00A71B19">
        <w:trPr>
          <w:trHeight w:val="744"/>
        </w:trPr>
        <w:tc>
          <w:tcPr>
            <w:tcW w:w="1771" w:type="dxa"/>
            <w:vAlign w:val="bottom"/>
          </w:tcPr>
          <w:p w14:paraId="71278807" w14:textId="700DD8D3" w:rsidR="003455D3" w:rsidRPr="00A71B19" w:rsidRDefault="003455D3" w:rsidP="00A71B19">
            <w:pPr>
              <w:widowControl/>
              <w:rPr>
                <w:rFonts w:ascii="Cambria" w:eastAsia="Times New Roman" w:hAnsi="Cambria" w:cs="Times New Roman"/>
                <w:kern w:val="0"/>
              </w:rPr>
            </w:pPr>
            <w:r w:rsidRPr="00A71B19">
              <w:rPr>
                <w:rFonts w:ascii="Cambria" w:eastAsia="Times New Roman" w:hAnsi="Cambria" w:cs="Times New Roman"/>
                <w:kern w:val="0"/>
              </w:rPr>
              <w:t>Individual insertion</w:t>
            </w:r>
          </w:p>
        </w:tc>
        <w:tc>
          <w:tcPr>
            <w:tcW w:w="1771" w:type="dxa"/>
          </w:tcPr>
          <w:p w14:paraId="149A6A09" w14:textId="589C4E54" w:rsidR="003455D3" w:rsidRPr="00A71B19" w:rsidRDefault="003455D3" w:rsidP="00003C44">
            <w:r>
              <w:t>O(logN)</w:t>
            </w:r>
          </w:p>
        </w:tc>
        <w:tc>
          <w:tcPr>
            <w:tcW w:w="1771" w:type="dxa"/>
          </w:tcPr>
          <w:p w14:paraId="02E2878E" w14:textId="118D84B7" w:rsidR="003455D3" w:rsidRPr="00A71B19" w:rsidRDefault="003455D3" w:rsidP="00003C44">
            <w:r>
              <w:t>O(logN)</w:t>
            </w:r>
          </w:p>
        </w:tc>
        <w:tc>
          <w:tcPr>
            <w:tcW w:w="1771" w:type="dxa"/>
          </w:tcPr>
          <w:p w14:paraId="47771379" w14:textId="797589FE" w:rsidR="003455D3" w:rsidRPr="003455D3" w:rsidRDefault="003455D3" w:rsidP="00003C44">
            <w:pPr>
              <w:rPr>
                <w:b/>
              </w:rPr>
            </w:pPr>
            <w:r>
              <w:t>O(logN)</w:t>
            </w:r>
          </w:p>
        </w:tc>
        <w:tc>
          <w:tcPr>
            <w:tcW w:w="1772" w:type="dxa"/>
          </w:tcPr>
          <w:p w14:paraId="3E32EE56" w14:textId="5F4C8DD4" w:rsidR="003455D3" w:rsidRPr="00A71B19" w:rsidRDefault="003455D3" w:rsidP="00003C44">
            <w:r>
              <w:t>O(logN)</w:t>
            </w:r>
          </w:p>
        </w:tc>
      </w:tr>
      <w:tr w:rsidR="003455D3" w:rsidRPr="00A71B19" w14:paraId="7B6A31B7" w14:textId="77777777" w:rsidTr="00A71B19">
        <w:tc>
          <w:tcPr>
            <w:tcW w:w="1771" w:type="dxa"/>
            <w:vAlign w:val="bottom"/>
          </w:tcPr>
          <w:p w14:paraId="493B6681" w14:textId="74086E7E" w:rsidR="003455D3" w:rsidRPr="00A71B19" w:rsidRDefault="003455D3" w:rsidP="00A71B19">
            <w:pPr>
              <w:widowControl/>
              <w:rPr>
                <w:rFonts w:ascii="Cambria" w:eastAsia="Times New Roman" w:hAnsi="Cambria" w:cs="Times New Roman"/>
                <w:kern w:val="0"/>
              </w:rPr>
            </w:pPr>
            <w:r w:rsidRPr="00A71B19">
              <w:rPr>
                <w:rFonts w:ascii="Cambria" w:eastAsia="Times New Roman" w:hAnsi="Cambria" w:cs="Times New Roman"/>
                <w:kern w:val="0"/>
              </w:rPr>
              <w:t>Individual deletion</w:t>
            </w:r>
          </w:p>
        </w:tc>
        <w:tc>
          <w:tcPr>
            <w:tcW w:w="1771" w:type="dxa"/>
          </w:tcPr>
          <w:p w14:paraId="06D8453F" w14:textId="77777777" w:rsidR="003455D3" w:rsidRPr="00A71B19" w:rsidRDefault="003455D3" w:rsidP="00003C44"/>
        </w:tc>
        <w:tc>
          <w:tcPr>
            <w:tcW w:w="1771" w:type="dxa"/>
          </w:tcPr>
          <w:p w14:paraId="31E54852" w14:textId="7D290C76" w:rsidR="003455D3" w:rsidRPr="00A71B19" w:rsidRDefault="003455D3" w:rsidP="00003C44">
            <w:r>
              <w:t>O(logN)</w:t>
            </w:r>
          </w:p>
        </w:tc>
        <w:tc>
          <w:tcPr>
            <w:tcW w:w="1771" w:type="dxa"/>
          </w:tcPr>
          <w:p w14:paraId="441441BD" w14:textId="452E956F" w:rsidR="003455D3" w:rsidRPr="00A71B19" w:rsidRDefault="003455D3" w:rsidP="00003C44">
            <w:r>
              <w:t>O(logN)</w:t>
            </w:r>
          </w:p>
        </w:tc>
        <w:tc>
          <w:tcPr>
            <w:tcW w:w="1772" w:type="dxa"/>
          </w:tcPr>
          <w:p w14:paraId="582AC23B" w14:textId="1E671DB4" w:rsidR="003455D3" w:rsidRPr="00A71B19" w:rsidRDefault="003455D3" w:rsidP="00003C44">
            <w:r>
              <w:t>O(logN)</w:t>
            </w:r>
          </w:p>
        </w:tc>
      </w:tr>
      <w:tr w:rsidR="003455D3" w:rsidRPr="00A71B19" w14:paraId="18B0AF5E" w14:textId="77777777" w:rsidTr="00A71B19">
        <w:tc>
          <w:tcPr>
            <w:tcW w:w="1771" w:type="dxa"/>
            <w:vAlign w:val="bottom"/>
          </w:tcPr>
          <w:p w14:paraId="340222FB" w14:textId="17BC3B17" w:rsidR="003455D3" w:rsidRPr="00A71B19" w:rsidRDefault="003455D3" w:rsidP="00A71B19">
            <w:r w:rsidRPr="00A71B19">
              <w:rPr>
                <w:rFonts w:ascii="Cambria" w:hAnsi="Cambria"/>
              </w:rPr>
              <w:t>Entire series of insertions</w:t>
            </w:r>
          </w:p>
        </w:tc>
        <w:tc>
          <w:tcPr>
            <w:tcW w:w="1771" w:type="dxa"/>
          </w:tcPr>
          <w:p w14:paraId="5104C76E" w14:textId="6BDB259C" w:rsidR="003455D3" w:rsidRPr="00A71B19" w:rsidRDefault="003455D3" w:rsidP="00003C44">
            <w:r>
              <w:t>O(NlogN)</w:t>
            </w:r>
          </w:p>
        </w:tc>
        <w:tc>
          <w:tcPr>
            <w:tcW w:w="1771" w:type="dxa"/>
          </w:tcPr>
          <w:p w14:paraId="3F63B568" w14:textId="081ABC53" w:rsidR="003455D3" w:rsidRPr="00A71B19" w:rsidRDefault="003455D3" w:rsidP="00003C44">
            <w:r>
              <w:t>O(NlogN)</w:t>
            </w:r>
          </w:p>
        </w:tc>
        <w:tc>
          <w:tcPr>
            <w:tcW w:w="1771" w:type="dxa"/>
          </w:tcPr>
          <w:p w14:paraId="6F332694" w14:textId="43893AB4" w:rsidR="003455D3" w:rsidRPr="00A71B19" w:rsidRDefault="003455D3" w:rsidP="00003C44">
            <w:r>
              <w:t>O(NlogN)</w:t>
            </w:r>
          </w:p>
        </w:tc>
        <w:tc>
          <w:tcPr>
            <w:tcW w:w="1772" w:type="dxa"/>
          </w:tcPr>
          <w:p w14:paraId="185BE6C4" w14:textId="14E76E8F" w:rsidR="003455D3" w:rsidRPr="00A71B19" w:rsidRDefault="003455D3" w:rsidP="00003C44">
            <w:r>
              <w:t>O(NlogN)</w:t>
            </w:r>
          </w:p>
        </w:tc>
      </w:tr>
      <w:tr w:rsidR="003455D3" w:rsidRPr="00A71B19" w14:paraId="75EC1761" w14:textId="77777777" w:rsidTr="00A71B19">
        <w:tc>
          <w:tcPr>
            <w:tcW w:w="1771" w:type="dxa"/>
            <w:vAlign w:val="bottom"/>
          </w:tcPr>
          <w:p w14:paraId="4D446B89" w14:textId="74EA37AA" w:rsidR="003455D3" w:rsidRPr="00A71B19" w:rsidRDefault="003455D3" w:rsidP="00A71B19">
            <w:r w:rsidRPr="00A71B19">
              <w:rPr>
                <w:rFonts w:ascii="Cambria" w:hAnsi="Cambria"/>
              </w:rPr>
              <w:t>Entire series of deletions</w:t>
            </w:r>
          </w:p>
        </w:tc>
        <w:tc>
          <w:tcPr>
            <w:tcW w:w="1771" w:type="dxa"/>
          </w:tcPr>
          <w:p w14:paraId="54DE3E0F" w14:textId="77777777" w:rsidR="003455D3" w:rsidRPr="00A71B19" w:rsidRDefault="003455D3" w:rsidP="00003C44"/>
        </w:tc>
        <w:tc>
          <w:tcPr>
            <w:tcW w:w="1771" w:type="dxa"/>
          </w:tcPr>
          <w:p w14:paraId="6CFFB6BD" w14:textId="17CC415B" w:rsidR="003455D3" w:rsidRPr="00A71B19" w:rsidRDefault="003455D3" w:rsidP="00003C44">
            <w:r>
              <w:t>O(NlogN)</w:t>
            </w:r>
          </w:p>
        </w:tc>
        <w:tc>
          <w:tcPr>
            <w:tcW w:w="1771" w:type="dxa"/>
          </w:tcPr>
          <w:p w14:paraId="29126314" w14:textId="44A1993D" w:rsidR="003455D3" w:rsidRPr="003455D3" w:rsidRDefault="003455D3" w:rsidP="00003C44">
            <w:pPr>
              <w:rPr>
                <w:b/>
              </w:rPr>
            </w:pPr>
            <w:r>
              <w:t>O(NlogN)</w:t>
            </w:r>
          </w:p>
        </w:tc>
        <w:tc>
          <w:tcPr>
            <w:tcW w:w="1772" w:type="dxa"/>
          </w:tcPr>
          <w:p w14:paraId="416FB7D4" w14:textId="197DE55F" w:rsidR="003455D3" w:rsidRPr="00A71B19" w:rsidRDefault="003455D3" w:rsidP="00003C44">
            <w:r>
              <w:t>O(NlogN)</w:t>
            </w:r>
          </w:p>
        </w:tc>
      </w:tr>
      <w:tr w:rsidR="003455D3" w:rsidRPr="00A71B19" w14:paraId="23EAE11C" w14:textId="77777777" w:rsidTr="00A71B19">
        <w:tc>
          <w:tcPr>
            <w:tcW w:w="1771" w:type="dxa"/>
            <w:vAlign w:val="bottom"/>
          </w:tcPr>
          <w:p w14:paraId="7D49DC7F" w14:textId="6A5A78E0" w:rsidR="003455D3" w:rsidRPr="00A71B19" w:rsidRDefault="003455D3" w:rsidP="00A71B19">
            <w:pPr>
              <w:widowControl/>
              <w:rPr>
                <w:rFonts w:ascii="Cambria" w:eastAsia="Times New Roman" w:hAnsi="Cambria" w:cs="Times New Roman"/>
                <w:kern w:val="0"/>
              </w:rPr>
            </w:pPr>
            <w:r w:rsidRPr="00A71B19">
              <w:rPr>
                <w:rFonts w:ascii="Cambria" w:eastAsia="Times New Roman" w:hAnsi="Cambria" w:cs="Times New Roman"/>
                <w:kern w:val="0"/>
              </w:rPr>
              <w:t>Entire file</w:t>
            </w:r>
          </w:p>
        </w:tc>
        <w:tc>
          <w:tcPr>
            <w:tcW w:w="1771" w:type="dxa"/>
          </w:tcPr>
          <w:p w14:paraId="159CE282" w14:textId="6DCAA0F3" w:rsidR="003455D3" w:rsidRPr="00A71B19" w:rsidRDefault="003455D3" w:rsidP="00003C44">
            <w:r>
              <w:t>O(NlogN)</w:t>
            </w:r>
          </w:p>
        </w:tc>
        <w:tc>
          <w:tcPr>
            <w:tcW w:w="1771" w:type="dxa"/>
          </w:tcPr>
          <w:p w14:paraId="3EAA5E22" w14:textId="20726E7A" w:rsidR="003455D3" w:rsidRPr="00A71B19" w:rsidRDefault="003455D3" w:rsidP="00003C44">
            <w:r>
              <w:t>O(NlogN)</w:t>
            </w:r>
          </w:p>
        </w:tc>
        <w:tc>
          <w:tcPr>
            <w:tcW w:w="1771" w:type="dxa"/>
          </w:tcPr>
          <w:p w14:paraId="28EA0E14" w14:textId="60E917E0" w:rsidR="003455D3" w:rsidRPr="00A71B19" w:rsidRDefault="003455D3" w:rsidP="00003C44">
            <w:r>
              <w:t>O(NlogN)</w:t>
            </w:r>
          </w:p>
        </w:tc>
        <w:tc>
          <w:tcPr>
            <w:tcW w:w="1772" w:type="dxa"/>
          </w:tcPr>
          <w:p w14:paraId="362AD2EF" w14:textId="28C172AE" w:rsidR="003455D3" w:rsidRPr="00A71B19" w:rsidRDefault="003455D3" w:rsidP="00003C44">
            <w:r>
              <w:t>O(NlogN)</w:t>
            </w:r>
          </w:p>
        </w:tc>
      </w:tr>
    </w:tbl>
    <w:p w14:paraId="2CFE09EE" w14:textId="77777777" w:rsidR="00003C44" w:rsidRDefault="00003C44" w:rsidP="0049134B">
      <w:pPr>
        <w:spacing w:line="480" w:lineRule="auto"/>
      </w:pPr>
    </w:p>
    <w:p w14:paraId="60898B04" w14:textId="77777777" w:rsidR="008723CE" w:rsidRDefault="008723CE" w:rsidP="0049134B">
      <w:pPr>
        <w:spacing w:line="480" w:lineRule="auto"/>
      </w:pPr>
    </w:p>
    <w:p w14:paraId="62FCF696" w14:textId="77777777" w:rsidR="00953352" w:rsidRDefault="00953352" w:rsidP="0049134B">
      <w:pPr>
        <w:spacing w:line="480" w:lineRule="auto"/>
      </w:pPr>
      <w:r>
        <w:t>For the linked list, insertion requires very short time because every piece of data is inserted to the front of the linked list. Therefore, the complexity for each insertion is O(1). The difference in running time of the four files is due to the deletion process. File 1 and file 3 are obviously processed faster. Because there is no deletion in file 1, the total time complexity is O(N). For file 3, the insertion time is the same as file 1’s. But the processing time is very short because the deletion starts from the head of the list(the deletion starts from 250000 to 1 and data is ordered in this order already), which makes the time for each deletion O(1). Therefore, the total complexity is also O(N). File 2 and file 4 takes the longest running times (apprx. 82s, 53s). This situation is caused by how the linked list searches for data in itself (during deletion). File 2 creates the worst case. Because the deletion is from 1 to 250000, which is in a reversed order of the inserted data, the processor has to go to the end of the list to find the wanted piece of data and delete it. This worst case makes the time complexity of each deletion O(N) (the complexity of the entire deletion becomes O(N^2)). File 4 also has a long running time because its time complexity is O(N^2). Although not every individual deletion goes to the end of the list because the deletion is random, the big O of the deletion process is still O(N^2), making the total complexity O(N^2).</w:t>
      </w:r>
    </w:p>
    <w:p w14:paraId="1D8CBDF3" w14:textId="77777777" w:rsidR="00953352" w:rsidRDefault="00953352" w:rsidP="0049134B">
      <w:pPr>
        <w:spacing w:line="480" w:lineRule="auto"/>
      </w:pPr>
    </w:p>
    <w:p w14:paraId="3B5FC481" w14:textId="77777777" w:rsidR="00953352" w:rsidRDefault="00953352" w:rsidP="0049134B">
      <w:pPr>
        <w:spacing w:line="480" w:lineRule="auto"/>
      </w:pPr>
      <w:r>
        <w:t>The Cursor list acts similarly to the linked list. With file1, which only contains insertion, the running time is very fast. With file3, which the deletions go exactly in order, the time is short as well. For the operations in file2 and file4, similar to the linked list, file 2 brings the worst case (goes to the end of the list every time) and file 4 also had the complexity of the worst case since it’s random. One noticeable thing that happened in both the linked list and the cursor list operations is that the deletions in file 2 take longer than those in file 4 (even though they have the same complexity). This is because in reality, the random deletion does not go to the end of the list for searching every time and that saves the running time.</w:t>
      </w:r>
    </w:p>
    <w:p w14:paraId="64026FAA" w14:textId="77777777" w:rsidR="00953352" w:rsidRDefault="00953352" w:rsidP="0049134B">
      <w:pPr>
        <w:spacing w:line="480" w:lineRule="auto"/>
      </w:pPr>
    </w:p>
    <w:p w14:paraId="4C82AEB0" w14:textId="77777777" w:rsidR="00953352" w:rsidRDefault="00953352" w:rsidP="0049134B">
      <w:pPr>
        <w:spacing w:line="480" w:lineRule="auto"/>
      </w:pPr>
      <w:r>
        <w:t>The stack array, the stack list, and the queue array have similarly short running time when processing the data in all the files. This is because for stacks and queues, the insertions are simply adding data to the top of the data structure. Deletions are also simple-just taking one piece of data away from the top/bottom of the data structure. Because there is no “search-for-a-value” in stacks and queues but only popping and pushing, the running time is simply O(1*N).</w:t>
      </w:r>
    </w:p>
    <w:p w14:paraId="4C747F49" w14:textId="77777777" w:rsidR="00953352" w:rsidRDefault="00953352" w:rsidP="0049134B">
      <w:pPr>
        <w:spacing w:line="480" w:lineRule="auto"/>
      </w:pPr>
    </w:p>
    <w:p w14:paraId="2C43FC32" w14:textId="77777777" w:rsidR="00953352" w:rsidRDefault="00953352" w:rsidP="0049134B">
      <w:pPr>
        <w:spacing w:line="480" w:lineRule="auto"/>
      </w:pPr>
      <w:r>
        <w:t xml:space="preserve">The skip list data structure is also very fast. It has an especially outstanding performance in processing file 2 and file 4. Different from other data structures, the skip list requires searching not only in deletions but also in insertions. Its binary insertion, which sorts the stored data, largely raised the efficiency in the later binary search for deletion. Thus while the insertions take a little longer time, time is saved for deletions (the most time consuming part). </w:t>
      </w:r>
    </w:p>
    <w:p w14:paraId="472EDA7D" w14:textId="77777777" w:rsidR="00953352" w:rsidRDefault="00953352" w:rsidP="0049134B">
      <w:pPr>
        <w:spacing w:line="480" w:lineRule="auto"/>
      </w:pPr>
    </w:p>
    <w:p w14:paraId="6B80BC75" w14:textId="4FA955C0" w:rsidR="00953352" w:rsidRDefault="00953352" w:rsidP="0049134B">
      <w:pPr>
        <w:spacing w:line="480" w:lineRule="auto"/>
      </w:pPr>
      <w:r>
        <w:t xml:space="preserve">At the first glance, the stacks and queues takes the shortest time when processing all the files. However, we have to take into account the limitation of these data structures. We cannot search through the data structure, which means data processing would become extremely difficult in most situations. Then it is the cursor list and linked lists. </w:t>
      </w:r>
      <w:r w:rsidR="00DD541C">
        <w:t>One interesting fact is that both of them have the same time complexity but different running time. The cursor list runs much slower than the linked list. The reason is because during every insertion or deletion, the cursor is moved. For both the cursor list and the</w:t>
      </w:r>
      <w:bookmarkStart w:id="0" w:name="_GoBack"/>
      <w:bookmarkEnd w:id="0"/>
      <w:r w:rsidR="00DD541C">
        <w:t xml:space="preserve"> linked list, t</w:t>
      </w:r>
      <w:r>
        <w:t>he short running time for file1 and file 3 indicates that these two data structures works extremely well when insertion is the primary (or only) task and deletion time is negligible. However, this situation is very rare since you cannot expect the values to be in the exact order that minimize the deletion time, in the case of file 3: O(1). In most cases, the total deletion time (searching time) complexity is O(N). Therefore, clearly, searching through the whole list is very time consuming. On the other hand, the skip list performs better. Although the skip list requires an additional searching time when inserting (binary), because the list is sorted, the search for a value to be deleted (binary) is much faster than that of the cursor list and the linked list. It is also obvious in the running time table that the skip list has a good performance processing all 4 kinds of data while the lists only do well in processing 2 of the 4 files. Therefore, depending on the different types of data, linked lists and cursor lists (or stacks and queues) might be suitable for some, but overall, skip lists are better in dealing with all kinds of data.</w:t>
      </w:r>
    </w:p>
    <w:p w14:paraId="17A70540" w14:textId="77777777" w:rsidR="008723CE" w:rsidRPr="00A71B19" w:rsidRDefault="008723CE"/>
    <w:sectPr w:rsidR="008723CE" w:rsidRPr="00A71B19" w:rsidSect="001F47ED">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82"/>
    <w:rsid w:val="00003C44"/>
    <w:rsid w:val="001F47ED"/>
    <w:rsid w:val="00256F82"/>
    <w:rsid w:val="00261718"/>
    <w:rsid w:val="00325EB4"/>
    <w:rsid w:val="003455D3"/>
    <w:rsid w:val="0049134B"/>
    <w:rsid w:val="005B707E"/>
    <w:rsid w:val="008723CE"/>
    <w:rsid w:val="00953352"/>
    <w:rsid w:val="00A71B19"/>
    <w:rsid w:val="00B65993"/>
    <w:rsid w:val="00C8133E"/>
    <w:rsid w:val="00DD541C"/>
    <w:rsid w:val="00F73D1C"/>
    <w:rsid w:val="00FA321E"/>
    <w:rsid w:val="00FF3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0174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6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6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585225">
      <w:bodyDiv w:val="1"/>
      <w:marLeft w:val="0"/>
      <w:marRight w:val="0"/>
      <w:marTop w:val="0"/>
      <w:marBottom w:val="0"/>
      <w:divBdr>
        <w:top w:val="none" w:sz="0" w:space="0" w:color="auto"/>
        <w:left w:val="none" w:sz="0" w:space="0" w:color="auto"/>
        <w:bottom w:val="none" w:sz="0" w:space="0" w:color="auto"/>
        <w:right w:val="none" w:sz="0" w:space="0" w:color="auto"/>
      </w:divBdr>
    </w:div>
    <w:div w:id="1792019576">
      <w:bodyDiv w:val="1"/>
      <w:marLeft w:val="0"/>
      <w:marRight w:val="0"/>
      <w:marTop w:val="0"/>
      <w:marBottom w:val="0"/>
      <w:divBdr>
        <w:top w:val="none" w:sz="0" w:space="0" w:color="auto"/>
        <w:left w:val="none" w:sz="0" w:space="0" w:color="auto"/>
        <w:bottom w:val="none" w:sz="0" w:space="0" w:color="auto"/>
        <w:right w:val="none" w:sz="0" w:space="0" w:color="auto"/>
      </w:divBdr>
    </w:div>
    <w:div w:id="1866090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A71B-ED8A-1341-B88D-70F29AAB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027</Words>
  <Characters>5860</Characters>
  <Application>Microsoft Macintosh Word</Application>
  <DocSecurity>0</DocSecurity>
  <Lines>48</Lines>
  <Paragraphs>13</Paragraphs>
  <ScaleCrop>false</ScaleCrop>
  <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xie</dc:creator>
  <cp:keywords/>
  <dc:description/>
  <cp:lastModifiedBy>zhou xie</cp:lastModifiedBy>
  <cp:revision>12</cp:revision>
  <dcterms:created xsi:type="dcterms:W3CDTF">2015-10-06T21:48:00Z</dcterms:created>
  <dcterms:modified xsi:type="dcterms:W3CDTF">2015-10-07T17:07:00Z</dcterms:modified>
</cp:coreProperties>
</file>